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7BD062" w14:textId="77777777" w:rsidR="008A4F70" w:rsidRPr="006C4E25" w:rsidRDefault="008A4F70" w:rsidP="00A532BD">
      <w:pPr>
        <w:jc w:val="center"/>
        <w:rPr>
          <w:b/>
        </w:rPr>
      </w:pPr>
      <w:bookmarkStart w:id="0" w:name="Institucija"/>
      <w:r w:rsidRPr="006C4E25">
        <w:rPr>
          <w:b/>
        </w:rPr>
        <w:t>LAZDIJŲ RAJONO SAVIVALDYBĖS TARYBA</w:t>
      </w:r>
      <w:bookmarkEnd w:id="0"/>
    </w:p>
    <w:p w14:paraId="3BF60A02" w14:textId="77777777" w:rsidR="008A4F70" w:rsidRPr="006C4E25" w:rsidRDefault="008A4F70">
      <w:pPr>
        <w:jc w:val="center"/>
      </w:pPr>
    </w:p>
    <w:p w14:paraId="68EAB05D"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0E7CBE20" w14:textId="74D16837" w:rsidR="008A4F70" w:rsidRPr="008D1836" w:rsidRDefault="008A4F70" w:rsidP="008D1836">
      <w:pPr>
        <w:pStyle w:val="Antrat1"/>
        <w:tabs>
          <w:tab w:val="left" w:pos="0"/>
        </w:tabs>
        <w:rPr>
          <w:rFonts w:ascii="Times New Roman" w:hAnsi="Times New Roman"/>
        </w:rPr>
      </w:pPr>
      <w:r w:rsidRPr="00E41606">
        <w:rPr>
          <w:rFonts w:ascii="Times New Roman" w:hAnsi="Times New Roman"/>
        </w:rPr>
        <w:t xml:space="preserve">DĖL </w:t>
      </w:r>
      <w:bookmarkStart w:id="2" w:name="Pavadinimas"/>
      <w:r w:rsidR="008D1836">
        <w:rPr>
          <w:rFonts w:ascii="Times New Roman" w:hAnsi="Times New Roman"/>
        </w:rPr>
        <w:t>BUTO</w:t>
      </w:r>
      <w:r w:rsidR="00CD4DAC">
        <w:rPr>
          <w:rFonts w:ascii="Times New Roman" w:hAnsi="Times New Roman"/>
        </w:rPr>
        <w:t>, ESANČIO SEINŲ G. 5-39, LAZDIJ</w:t>
      </w:r>
      <w:r w:rsidR="006D3355">
        <w:rPr>
          <w:rFonts w:ascii="Times New Roman" w:hAnsi="Times New Roman"/>
        </w:rPr>
        <w:t>UOSE</w:t>
      </w:r>
      <w:r w:rsidR="00CD4DAC">
        <w:rPr>
          <w:rFonts w:ascii="Times New Roman" w:hAnsi="Times New Roman"/>
        </w:rPr>
        <w:t>,</w:t>
      </w:r>
      <w:r w:rsidR="008D1836">
        <w:rPr>
          <w:rFonts w:ascii="Times New Roman" w:hAnsi="Times New Roman"/>
        </w:rPr>
        <w:t xml:space="preserve"> </w:t>
      </w:r>
      <w:r w:rsidR="00C04C49">
        <w:rPr>
          <w:rFonts w:ascii="Times New Roman" w:hAnsi="Times New Roman"/>
        </w:rPr>
        <w:t xml:space="preserve">PIRKIMO LAZDIJŲ </w:t>
      </w:r>
      <w:r w:rsidR="00C04C49" w:rsidRPr="008D1836">
        <w:rPr>
          <w:rFonts w:ascii="Times New Roman" w:hAnsi="Times New Roman"/>
        </w:rPr>
        <w:t>RAJONO SAVIVALDYBĖS NUOSAVYBĖN</w:t>
      </w:r>
      <w:r w:rsidR="000329A1" w:rsidRPr="008D1836">
        <w:rPr>
          <w:rFonts w:ascii="Times New Roman" w:hAnsi="Times New Roman"/>
        </w:rPr>
        <w:t xml:space="preserve"> </w:t>
      </w:r>
    </w:p>
    <w:p w14:paraId="62967909" w14:textId="77777777" w:rsidR="00857E12" w:rsidRPr="00857E12" w:rsidRDefault="00857E12" w:rsidP="00857E12"/>
    <w:p w14:paraId="41AE3CF0" w14:textId="322B79E3" w:rsidR="00F41562" w:rsidRPr="006C4E25" w:rsidRDefault="008A4F70">
      <w:pPr>
        <w:jc w:val="center"/>
      </w:pPr>
      <w:bookmarkStart w:id="3" w:name="Data"/>
      <w:bookmarkEnd w:id="2"/>
      <w:r w:rsidRPr="006C4E25">
        <w:t>20</w:t>
      </w:r>
      <w:r w:rsidR="00CD4DAC">
        <w:t>20</w:t>
      </w:r>
      <w:r w:rsidRPr="006C4E25">
        <w:t xml:space="preserve"> m. </w:t>
      </w:r>
      <w:r w:rsidR="00CD4DAC">
        <w:t>vasario</w:t>
      </w:r>
      <w:r w:rsidR="006E1EE3">
        <w:t xml:space="preserve"> 19 </w:t>
      </w:r>
      <w:r w:rsidRPr="006C4E25">
        <w:t>d.</w:t>
      </w:r>
      <w:bookmarkEnd w:id="3"/>
      <w:r w:rsidRPr="006C4E25">
        <w:t xml:space="preserve"> Nr.</w:t>
      </w:r>
      <w:r w:rsidR="000C42CD">
        <w:t xml:space="preserve"> </w:t>
      </w:r>
      <w:r w:rsidR="006E1EE3">
        <w:t>34-268</w:t>
      </w:r>
      <w:bookmarkStart w:id="4" w:name="_GoBack"/>
      <w:bookmarkEnd w:id="4"/>
    </w:p>
    <w:p w14:paraId="5464A7E4" w14:textId="77777777" w:rsidR="00F41562" w:rsidRPr="006C4E25" w:rsidRDefault="008A4F70" w:rsidP="00C95329">
      <w:pPr>
        <w:jc w:val="center"/>
      </w:pPr>
      <w:r w:rsidRPr="006C4E25">
        <w:t xml:space="preserve"> Lazdijai</w:t>
      </w:r>
    </w:p>
    <w:p w14:paraId="3489B477" w14:textId="77777777" w:rsidR="008878C6" w:rsidRPr="006C4E25" w:rsidRDefault="008878C6"/>
    <w:p w14:paraId="21DCFC85" w14:textId="0976326A" w:rsidR="00C04C49" w:rsidRDefault="008D2C05" w:rsidP="00C04C49">
      <w:pPr>
        <w:pStyle w:val="Default"/>
        <w:spacing w:line="360" w:lineRule="auto"/>
        <w:jc w:val="both"/>
      </w:pPr>
      <w:r>
        <w:t xml:space="preserve">         </w:t>
      </w:r>
      <w:r w:rsidR="00C04C49" w:rsidRPr="00C04C49">
        <w:rPr>
          <w:bCs/>
        </w:rPr>
        <w:t xml:space="preserve">Vadovaudamasi </w:t>
      </w:r>
      <w:bookmarkStart w:id="5" w:name="_Hlk31805340"/>
      <w:r w:rsidR="00C04C49" w:rsidRPr="00C04C49">
        <w:rPr>
          <w:bCs/>
        </w:rPr>
        <w:t>Lietuvos Respublikos vietos sav</w:t>
      </w:r>
      <w:r w:rsidR="00C04C49">
        <w:rPr>
          <w:bCs/>
        </w:rPr>
        <w:t xml:space="preserve">ivaldos įstatymo 16 straipsnio </w:t>
      </w:r>
      <w:r w:rsidR="000C7379">
        <w:rPr>
          <w:bCs/>
        </w:rPr>
        <w:t>4 dalimi</w:t>
      </w:r>
      <w:r w:rsidR="00C04C49" w:rsidRPr="00C04C49">
        <w:rPr>
          <w:bCs/>
        </w:rPr>
        <w:t xml:space="preserve">, </w:t>
      </w:r>
      <w:r w:rsidR="00C04C49" w:rsidRPr="00C04C49">
        <w:t xml:space="preserve">48 straipsnio 1 </w:t>
      </w:r>
      <w:r w:rsidR="000C7379">
        <w:t>ir 2 dalimis</w:t>
      </w:r>
      <w:r w:rsidR="00C04C49" w:rsidRPr="00C04C49">
        <w:rPr>
          <w:bCs/>
        </w:rPr>
        <w:t xml:space="preserve">, </w:t>
      </w:r>
      <w:r w:rsidR="00C04C49" w:rsidRPr="00C04C49">
        <w:t>Lietuvos Respublikos valstybės ir savivaldybių turto valdymo, naudojimo ir disponavimo juo įstatymo 6 straipsnio 5 punktu, </w:t>
      </w:r>
      <w:r w:rsidR="00C04C49" w:rsidRPr="00C04C49">
        <w:rPr>
          <w:bCs/>
        </w:rPr>
        <w:t>Žemės, esamų pastatų ar kitų nekilnojamųjų daiktų įsigijimo arba nuomos ar teisių į šiuos daiktus įsigijimo tvarkos apraš</w:t>
      </w:r>
      <w:r w:rsidR="00F821C4">
        <w:rPr>
          <w:bCs/>
        </w:rPr>
        <w:t>u</w:t>
      </w:r>
      <w:r w:rsidR="00C04C49" w:rsidRPr="00C04C49">
        <w:rPr>
          <w:bCs/>
        </w:rPr>
        <w:t>, patvirtint</w:t>
      </w:r>
      <w:r w:rsidR="00F821C4">
        <w:rPr>
          <w:bCs/>
        </w:rPr>
        <w:t>u</w:t>
      </w:r>
      <w:r w:rsidR="00C04C49" w:rsidRPr="00C04C49">
        <w:rPr>
          <w:bCs/>
        </w:rPr>
        <w:t xml:space="preserve"> Lietuvos Respublikos Vyriausybės 2017 m. gruodžio 13 d. nutarimu Nr. 1036 „Dėl Žemės, esamų pastatų ar kitų nekilnojamųjų daiktų įsigijimo arba nuomos ar teisių į šiuos daiktus įsigij</w:t>
      </w:r>
      <w:r w:rsidR="00BC4865">
        <w:rPr>
          <w:bCs/>
        </w:rPr>
        <w:t>imo tvarkos aprašo patvirtinimo“</w:t>
      </w:r>
      <w:r w:rsidR="00F821C4">
        <w:rPr>
          <w:bCs/>
        </w:rPr>
        <w:t xml:space="preserve">, </w:t>
      </w:r>
      <w:r w:rsidR="00F821C4">
        <w:t>Lietuvos Respublikos Vyriausybės 2019 m. gruodžio 11 d. nutarimo Nr. 1265 „Dėl</w:t>
      </w:r>
      <w:r w:rsidR="00F821C4" w:rsidRPr="00086E61">
        <w:t xml:space="preserve"> </w:t>
      </w:r>
      <w:r w:rsidR="00F821C4">
        <w:t>L</w:t>
      </w:r>
      <w:r w:rsidR="00F821C4" w:rsidRPr="00086E61">
        <w:t xml:space="preserve">ietuvos </w:t>
      </w:r>
      <w:r w:rsidR="00F821C4">
        <w:t>R</w:t>
      </w:r>
      <w:r w:rsidR="00F821C4" w:rsidRPr="00086E61">
        <w:t xml:space="preserve">espublikos </w:t>
      </w:r>
      <w:r w:rsidR="00F821C4">
        <w:t>V</w:t>
      </w:r>
      <w:r w:rsidR="00F821C4" w:rsidRPr="00086E61">
        <w:t xml:space="preserve">yriausybės 2017 m. gruodžio 13 d. nutarimo </w:t>
      </w:r>
      <w:r w:rsidR="00F821C4">
        <w:t>N</w:t>
      </w:r>
      <w:r w:rsidR="00F821C4" w:rsidRPr="00086E61">
        <w:t>r. 1036 „</w:t>
      </w:r>
      <w:r w:rsidR="00F821C4">
        <w:t>D</w:t>
      </w:r>
      <w:r w:rsidR="00F821C4" w:rsidRPr="00086E61">
        <w:t>ėl žemės, esamų pastatų ar kitų nekilnojamųjų daiktų įsigijimo arba nuomos ar teisių į šiuos daiktus įsigijimo tvarkos aprašo patvirtinimo“ pakeitimo</w:t>
      </w:r>
      <w:r w:rsidR="00F821C4">
        <w:t>“ 2 punktu</w:t>
      </w:r>
      <w:r w:rsidR="00F821C4">
        <w:rPr>
          <w:bCs/>
        </w:rPr>
        <w:t xml:space="preserve"> </w:t>
      </w:r>
      <w:r w:rsidR="00BC4865">
        <w:rPr>
          <w:bCs/>
        </w:rPr>
        <w:t xml:space="preserve"> bei </w:t>
      </w:r>
      <w:r w:rsidR="00C04C49" w:rsidRPr="00C04C49">
        <w:rPr>
          <w:bCs/>
        </w:rPr>
        <w:t xml:space="preserve"> </w:t>
      </w:r>
      <w:r w:rsidR="00BC4865">
        <w:t>atsižvelgdama</w:t>
      </w:r>
      <w:r w:rsidR="00BC4865">
        <w:rPr>
          <w:bCs/>
        </w:rPr>
        <w:t xml:space="preserve"> </w:t>
      </w:r>
      <w:r w:rsidR="002A25E8">
        <w:rPr>
          <w:bCs/>
        </w:rPr>
        <w:t xml:space="preserve">į </w:t>
      </w:r>
      <w:r w:rsidR="00C04C49">
        <w:rPr>
          <w:bCs/>
        </w:rPr>
        <w:t>Lazdijų</w:t>
      </w:r>
      <w:r w:rsidR="00C04C49" w:rsidRPr="00C04C49">
        <w:rPr>
          <w:bCs/>
        </w:rPr>
        <w:t xml:space="preserve"> rajono savivaldybės tarybos 201</w:t>
      </w:r>
      <w:r w:rsidR="0074255E">
        <w:rPr>
          <w:bCs/>
        </w:rPr>
        <w:t>9</w:t>
      </w:r>
      <w:r w:rsidR="00C04C49" w:rsidRPr="00C04C49">
        <w:rPr>
          <w:bCs/>
        </w:rPr>
        <w:t xml:space="preserve"> m. </w:t>
      </w:r>
      <w:r w:rsidR="0074255E">
        <w:rPr>
          <w:bCs/>
        </w:rPr>
        <w:t>rugsėjo 20</w:t>
      </w:r>
      <w:r w:rsidR="00C04C49" w:rsidRPr="00C04C49">
        <w:rPr>
          <w:bCs/>
        </w:rPr>
        <w:t xml:space="preserve"> d. sprendim</w:t>
      </w:r>
      <w:r w:rsidR="007F18BF">
        <w:rPr>
          <w:bCs/>
        </w:rPr>
        <w:t>ą</w:t>
      </w:r>
      <w:r w:rsidR="00C04C49" w:rsidRPr="00C04C49">
        <w:rPr>
          <w:bCs/>
        </w:rPr>
        <w:t xml:space="preserve"> Nr. </w:t>
      </w:r>
      <w:hyperlink r:id="rId8" w:history="1">
        <w:r w:rsidR="0074255E" w:rsidRPr="005C070E">
          <w:rPr>
            <w:rStyle w:val="Hipersaitas"/>
            <w:bCs/>
          </w:rPr>
          <w:t>5TS-143</w:t>
        </w:r>
      </w:hyperlink>
      <w:r w:rsidR="00C04C49" w:rsidRPr="00C04C49">
        <w:rPr>
          <w:bCs/>
        </w:rPr>
        <w:t xml:space="preserve"> ,,Dėl </w:t>
      </w:r>
      <w:r w:rsidR="00C04C49">
        <w:rPr>
          <w:bCs/>
        </w:rPr>
        <w:t xml:space="preserve"> </w:t>
      </w:r>
      <w:r w:rsidR="0074255E">
        <w:rPr>
          <w:bCs/>
        </w:rPr>
        <w:t>butų</w:t>
      </w:r>
      <w:r w:rsidR="00C04C49">
        <w:rPr>
          <w:bCs/>
        </w:rPr>
        <w:t xml:space="preserve"> </w:t>
      </w:r>
      <w:r w:rsidR="001956F9">
        <w:rPr>
          <w:bCs/>
        </w:rPr>
        <w:t xml:space="preserve"> pirkimo“</w:t>
      </w:r>
      <w:r w:rsidR="00CE51EF">
        <w:rPr>
          <w:bCs/>
        </w:rPr>
        <w:t>,</w:t>
      </w:r>
      <w:r w:rsidR="001956F9">
        <w:t xml:space="preserve"> į UAB „Dzūkas“ parengtą nekilnojamojo turto vertin</w:t>
      </w:r>
      <w:r w:rsidR="0074255E">
        <w:t>imo ataskaitą Nr. 20</w:t>
      </w:r>
      <w:r w:rsidR="00CD4DAC">
        <w:t>20</w:t>
      </w:r>
      <w:r w:rsidR="0074255E">
        <w:t>/D</w:t>
      </w:r>
      <w:r w:rsidR="00CD4DAC">
        <w:t>002</w:t>
      </w:r>
      <w:r w:rsidR="002F4CE5">
        <w:t>,</w:t>
      </w:r>
      <w:r w:rsidR="001956F9">
        <w:t xml:space="preserve"> </w:t>
      </w:r>
      <w:r w:rsidR="002A25E8">
        <w:t xml:space="preserve">į </w:t>
      </w:r>
      <w:r w:rsidR="001956F9">
        <w:t>Lazdijų rajono savivaldybės administracijos direktoriaus 201</w:t>
      </w:r>
      <w:r w:rsidR="0074255E">
        <w:t>9</w:t>
      </w:r>
      <w:r w:rsidR="00660040">
        <w:t xml:space="preserve"> m. </w:t>
      </w:r>
      <w:r w:rsidR="0074255E">
        <w:t>rugpjūčio 20</w:t>
      </w:r>
      <w:r w:rsidR="001956F9">
        <w:t xml:space="preserve"> d. </w:t>
      </w:r>
      <w:r w:rsidR="00660040">
        <w:t xml:space="preserve">įsakymu Nr. </w:t>
      </w:r>
      <w:hyperlink r:id="rId9" w:history="1">
        <w:r w:rsidR="0074255E" w:rsidRPr="005C070E">
          <w:rPr>
            <w:rStyle w:val="Hipersaitas"/>
          </w:rPr>
          <w:t>10V-671</w:t>
        </w:r>
      </w:hyperlink>
      <w:r w:rsidR="00660040">
        <w:t xml:space="preserve"> </w:t>
      </w:r>
      <w:r w:rsidR="000C7379">
        <w:t xml:space="preserve">„Dėl </w:t>
      </w:r>
      <w:r w:rsidR="0074255E">
        <w:t>butų</w:t>
      </w:r>
      <w:r w:rsidR="000C7379">
        <w:t xml:space="preserve"> pirkimo komisijos sudarymo ir jos darbo reglamento tvirtinimo“ </w:t>
      </w:r>
      <w:r w:rsidR="00660040">
        <w:t xml:space="preserve">sudarytos </w:t>
      </w:r>
      <w:r w:rsidR="0074255E">
        <w:t>butų</w:t>
      </w:r>
      <w:r w:rsidR="00660040">
        <w:t xml:space="preserve"> pirkimo komisijos </w:t>
      </w:r>
      <w:r w:rsidR="002F4CE5">
        <w:t xml:space="preserve">posėdžio </w:t>
      </w:r>
      <w:r w:rsidR="00660040">
        <w:t>20</w:t>
      </w:r>
      <w:r w:rsidR="00CD4DAC">
        <w:t>20</w:t>
      </w:r>
      <w:r w:rsidR="00660040">
        <w:t xml:space="preserve"> m. </w:t>
      </w:r>
      <w:r w:rsidR="00CD4DAC">
        <w:t xml:space="preserve">vasario </w:t>
      </w:r>
      <w:r w:rsidR="006F4AEA">
        <w:t>5</w:t>
      </w:r>
      <w:r w:rsidR="00660040">
        <w:t xml:space="preserve"> d. protokol</w:t>
      </w:r>
      <w:r w:rsidR="000C7379">
        <w:t>ą</w:t>
      </w:r>
      <w:r w:rsidR="00660040">
        <w:t xml:space="preserve"> Nr. </w:t>
      </w:r>
      <w:r w:rsidR="00CD4DAC">
        <w:t>FT6-6</w:t>
      </w:r>
      <w:bookmarkEnd w:id="5"/>
      <w:r w:rsidR="00660040">
        <w:t xml:space="preserve">, </w:t>
      </w:r>
      <w:r w:rsidR="00C04C49">
        <w:t>Lazdijų</w:t>
      </w:r>
      <w:r w:rsidR="00C04C49" w:rsidRPr="00C04C49">
        <w:t xml:space="preserve"> rajono savivaldybės taryba n u s p r e n d ž i a:</w:t>
      </w:r>
    </w:p>
    <w:p w14:paraId="35D03224" w14:textId="0F70F2B0" w:rsidR="00F25869" w:rsidRDefault="00FF6041" w:rsidP="00FF6041">
      <w:pPr>
        <w:pStyle w:val="Default"/>
        <w:spacing w:line="360" w:lineRule="auto"/>
        <w:jc w:val="both"/>
      </w:pPr>
      <w:r>
        <w:t xml:space="preserve">       </w:t>
      </w:r>
      <w:r w:rsidR="00C04C49">
        <w:t xml:space="preserve">  1. </w:t>
      </w:r>
      <w:bookmarkStart w:id="6" w:name="_Hlk31806385"/>
      <w:r w:rsidR="00C04C49">
        <w:t>Pirkti Lazdijų rajono savivaldybės</w:t>
      </w:r>
      <w:r w:rsidR="00F25869">
        <w:t xml:space="preserve"> nuosavybėn </w:t>
      </w:r>
      <w:r w:rsidR="00CD4DAC">
        <w:t>trijų</w:t>
      </w:r>
      <w:r w:rsidR="00C853B2">
        <w:t xml:space="preserve"> kambarių butą (su rūsiu</w:t>
      </w:r>
      <w:r w:rsidR="007F18BF">
        <w:t xml:space="preserve"> </w:t>
      </w:r>
      <w:r w:rsidR="00CD4DAC">
        <w:t>3,12</w:t>
      </w:r>
      <w:r w:rsidR="007F18BF">
        <w:t xml:space="preserve"> kv. m</w:t>
      </w:r>
      <w:r w:rsidR="00C853B2">
        <w:t xml:space="preserve">, bendras plotas – </w:t>
      </w:r>
      <w:r w:rsidR="00CD4DAC">
        <w:t>63,82</w:t>
      </w:r>
      <w:r w:rsidR="00C853B2">
        <w:t xml:space="preserve"> kv. m, </w:t>
      </w:r>
      <w:r w:rsidR="007F18BF">
        <w:t xml:space="preserve">gyvenamasis plotas – </w:t>
      </w:r>
      <w:r w:rsidR="00CD4DAC">
        <w:t>49,25</w:t>
      </w:r>
      <w:r w:rsidR="007F18BF">
        <w:t xml:space="preserve"> kv. m, </w:t>
      </w:r>
      <w:r w:rsidR="00C853B2">
        <w:t>unikalus Nr. 599</w:t>
      </w:r>
      <w:r w:rsidR="00CD4DAC">
        <w:t>7</w:t>
      </w:r>
      <w:r w:rsidR="00C853B2">
        <w:t>-</w:t>
      </w:r>
      <w:r w:rsidR="00CD4DAC">
        <w:t>5</w:t>
      </w:r>
      <w:r w:rsidR="00C853B2">
        <w:t>000-</w:t>
      </w:r>
      <w:r w:rsidR="00CD4DAC">
        <w:t>9</w:t>
      </w:r>
      <w:r w:rsidR="00C853B2">
        <w:t>01</w:t>
      </w:r>
      <w:r w:rsidR="00CD4DAC">
        <w:t>5</w:t>
      </w:r>
      <w:r w:rsidR="00C853B2">
        <w:t>:00</w:t>
      </w:r>
      <w:r w:rsidR="00CD4DAC">
        <w:t>17</w:t>
      </w:r>
      <w:r w:rsidR="00C853B2">
        <w:t>),</w:t>
      </w:r>
      <w:r w:rsidR="00F25869">
        <w:t xml:space="preserve"> esantį </w:t>
      </w:r>
      <w:r w:rsidR="006F4FBB">
        <w:t xml:space="preserve">adresu: </w:t>
      </w:r>
      <w:r w:rsidR="00CD4DAC">
        <w:t>Seinų</w:t>
      </w:r>
      <w:r w:rsidR="00C853B2">
        <w:t xml:space="preserve"> g. </w:t>
      </w:r>
      <w:r w:rsidR="00CD4DAC">
        <w:t>5</w:t>
      </w:r>
      <w:r w:rsidR="00C853B2">
        <w:t>-39</w:t>
      </w:r>
      <w:r w:rsidR="00F25869">
        <w:t xml:space="preserve">, </w:t>
      </w:r>
      <w:r w:rsidR="00725766">
        <w:t xml:space="preserve">Lazdijai, Lazdijų r. sav., už </w:t>
      </w:r>
      <w:r>
        <w:t>1</w:t>
      </w:r>
      <w:r w:rsidR="00CD4DAC">
        <w:t>9</w:t>
      </w:r>
      <w:r>
        <w:t> </w:t>
      </w:r>
      <w:r w:rsidR="00CD4DAC">
        <w:t>5</w:t>
      </w:r>
      <w:r w:rsidR="00725766">
        <w:t>00</w:t>
      </w:r>
      <w:r>
        <w:t>,00</w:t>
      </w:r>
      <w:r w:rsidR="00725766">
        <w:t xml:space="preserve"> </w:t>
      </w:r>
      <w:proofErr w:type="spellStart"/>
      <w:r w:rsidR="008311EC">
        <w:t>Eur</w:t>
      </w:r>
      <w:proofErr w:type="spellEnd"/>
      <w:r w:rsidR="008311EC">
        <w:t xml:space="preserve"> </w:t>
      </w:r>
      <w:r w:rsidR="00725766">
        <w:t>(</w:t>
      </w:r>
      <w:r w:rsidR="00CD4DAC">
        <w:t>devyniolika</w:t>
      </w:r>
      <w:r>
        <w:t xml:space="preserve"> </w:t>
      </w:r>
      <w:r w:rsidR="00F25869">
        <w:t>tūkstanči</w:t>
      </w:r>
      <w:r>
        <w:t>ų</w:t>
      </w:r>
      <w:r w:rsidR="00F25869">
        <w:t xml:space="preserve"> </w:t>
      </w:r>
      <w:r w:rsidR="00CD4DAC">
        <w:t>penki</w:t>
      </w:r>
      <w:r w:rsidR="00B71354">
        <w:t>s</w:t>
      </w:r>
      <w:r w:rsidR="00CD4DAC">
        <w:t xml:space="preserve"> šimt</w:t>
      </w:r>
      <w:r w:rsidR="00B71354">
        <w:t>us</w:t>
      </w:r>
      <w:r w:rsidR="00CD4DAC">
        <w:t xml:space="preserve"> </w:t>
      </w:r>
      <w:r w:rsidR="00F25869">
        <w:t>eurų)</w:t>
      </w:r>
      <w:r>
        <w:t>.</w:t>
      </w:r>
    </w:p>
    <w:bookmarkEnd w:id="6"/>
    <w:p w14:paraId="0F204EEC" w14:textId="31D3E30E" w:rsidR="007F18BF" w:rsidRPr="00C04C49" w:rsidRDefault="00A532BD" w:rsidP="00A532BD">
      <w:pPr>
        <w:pStyle w:val="Default"/>
        <w:spacing w:line="360" w:lineRule="auto"/>
        <w:jc w:val="both"/>
      </w:pPr>
      <w:r>
        <w:t xml:space="preserve"> </w:t>
      </w:r>
      <w:r w:rsidR="00FF6041">
        <w:t xml:space="preserve">        </w:t>
      </w:r>
      <w:r>
        <w:t xml:space="preserve">2. </w:t>
      </w:r>
      <w:r w:rsidRPr="00857E12">
        <w:t>Įgalioti Lazdijų rajono savivaldybės administracijos direktorių, o jo dėl ligos, komandiruotės, atostogų ar kitų objektyvių priežasčių nesant, Lazdijų rajono savivaldybės administracijos direktoriaus pavaduotoją,</w:t>
      </w:r>
      <w:r>
        <w:t xml:space="preserve"> teisės aktų nustatyta tvarka pasirašyti šio sprendimo 1 punkte nurodyto nekilnojamojo turto </w:t>
      </w:r>
      <w:r w:rsidR="00FF6041">
        <w:t xml:space="preserve">(buto) </w:t>
      </w:r>
      <w:r w:rsidR="007F18BF">
        <w:t>pirkimo</w:t>
      </w:r>
      <w:r w:rsidR="006D3355">
        <w:t xml:space="preserve"> ir </w:t>
      </w:r>
      <w:r w:rsidR="007F18BF">
        <w:t>pardavimo sutartį, perdavimo</w:t>
      </w:r>
      <w:r w:rsidR="006D3355">
        <w:t xml:space="preserve"> ir </w:t>
      </w:r>
      <w:r w:rsidR="007F18BF">
        <w:t>priėmimo aktą.</w:t>
      </w:r>
    </w:p>
    <w:p w14:paraId="65805DEB" w14:textId="77777777" w:rsidR="00A532BD" w:rsidRPr="00857E12" w:rsidRDefault="00FF6041" w:rsidP="00A532BD">
      <w:pPr>
        <w:pStyle w:val="Pagrindiniotekstopirmatrauka1"/>
        <w:spacing w:line="360" w:lineRule="auto"/>
        <w:ind w:firstLine="0"/>
        <w:jc w:val="both"/>
        <w:rPr>
          <w:sz w:val="24"/>
        </w:rPr>
      </w:pPr>
      <w:r>
        <w:rPr>
          <w:color w:val="000000"/>
          <w:sz w:val="24"/>
          <w:lang w:eastAsia="lt-LT"/>
        </w:rPr>
        <w:t xml:space="preserve">         </w:t>
      </w:r>
      <w:r w:rsidR="00E13DE9">
        <w:t xml:space="preserve"> </w:t>
      </w:r>
      <w:r w:rsidR="00A532BD">
        <w:rPr>
          <w:sz w:val="24"/>
        </w:rPr>
        <w:t xml:space="preserve">3. Nustatyti, kad </w:t>
      </w:r>
      <w:r w:rsidR="00A532BD" w:rsidRPr="00857E12">
        <w:rPr>
          <w:sz w:val="24"/>
        </w:rPr>
        <w:t>šis sprendimas gali būti skundžiamas Lietuvos Respublikos administracinių bylų teisenos įstatymo nustatyta tvarka ir terminais.</w:t>
      </w:r>
    </w:p>
    <w:p w14:paraId="089FE454" w14:textId="77777777" w:rsidR="0092023A" w:rsidRDefault="0092023A" w:rsidP="00DA29F2">
      <w:pPr>
        <w:pStyle w:val="Pagrindiniotekstopirmatrauka1"/>
        <w:ind w:firstLine="0"/>
        <w:rPr>
          <w:sz w:val="24"/>
        </w:rPr>
      </w:pPr>
    </w:p>
    <w:p w14:paraId="790729D4" w14:textId="77777777" w:rsidR="00DF006B" w:rsidRDefault="003121FE" w:rsidP="00DA29F2">
      <w:pPr>
        <w:pStyle w:val="Pagrindiniotekstopirmatrauka1"/>
        <w:ind w:firstLine="0"/>
        <w:rPr>
          <w:sz w:val="24"/>
        </w:rPr>
      </w:pPr>
      <w:r w:rsidRPr="006C4E25">
        <w:rPr>
          <w:sz w:val="24"/>
        </w:rPr>
        <w:t>Savivaldybės m</w:t>
      </w:r>
      <w:r w:rsidR="008A4F70" w:rsidRPr="006C4E25">
        <w:rPr>
          <w:sz w:val="24"/>
        </w:rPr>
        <w:t>er</w:t>
      </w:r>
      <w:r w:rsidR="00FF6041">
        <w:rPr>
          <w:sz w:val="24"/>
        </w:rPr>
        <w:t>ė</w:t>
      </w:r>
      <w:r w:rsidR="005B563A">
        <w:rPr>
          <w:sz w:val="24"/>
        </w:rPr>
        <w:t xml:space="preserve">                                                                           </w:t>
      </w:r>
      <w:r w:rsidR="008D1836">
        <w:rPr>
          <w:sz w:val="24"/>
        </w:rPr>
        <w:t xml:space="preserve">       </w:t>
      </w:r>
      <w:r w:rsidR="005B563A">
        <w:rPr>
          <w:sz w:val="24"/>
        </w:rPr>
        <w:t>Ausma Miškinienė</w:t>
      </w:r>
    </w:p>
    <w:p w14:paraId="22DC9684" w14:textId="77777777" w:rsidR="00A532BD" w:rsidRDefault="00A532BD" w:rsidP="00DA29F2">
      <w:pPr>
        <w:pStyle w:val="Pagrindiniotekstopirmatrauka1"/>
        <w:ind w:firstLine="0"/>
        <w:rPr>
          <w:sz w:val="24"/>
        </w:rPr>
      </w:pPr>
    </w:p>
    <w:p w14:paraId="68BD08DA" w14:textId="77777777" w:rsidR="0092023A" w:rsidRDefault="0092023A" w:rsidP="00A532BD">
      <w:pPr>
        <w:pStyle w:val="Pagrindiniotekstopirmatrauka1"/>
        <w:ind w:firstLine="0"/>
        <w:rPr>
          <w:sz w:val="24"/>
        </w:rPr>
      </w:pPr>
    </w:p>
    <w:p w14:paraId="784F0379" w14:textId="25D781A1" w:rsidR="008311EC" w:rsidRDefault="00A532BD" w:rsidP="008D1836">
      <w:pPr>
        <w:pStyle w:val="Pagrindiniotekstopirmatrauka1"/>
        <w:ind w:firstLine="0"/>
      </w:pPr>
      <w:r w:rsidRPr="00A532BD">
        <w:rPr>
          <w:sz w:val="24"/>
        </w:rPr>
        <w:t>Ineta Junelienė</w:t>
      </w:r>
      <w:r w:rsidR="005B563A">
        <w:rPr>
          <w:sz w:val="24"/>
        </w:rPr>
        <w:t xml:space="preserve">, tel. </w:t>
      </w:r>
      <w:r w:rsidR="008D1836">
        <w:t>(8 318) 51</w:t>
      </w:r>
      <w:r w:rsidR="006D3355">
        <w:t> </w:t>
      </w:r>
      <w:r w:rsidR="008D1836">
        <w:t>46</w:t>
      </w:r>
      <w:r w:rsidR="00E04980">
        <w:t>0</w:t>
      </w:r>
    </w:p>
    <w:p w14:paraId="28B089D7" w14:textId="77777777" w:rsidR="006D3355" w:rsidRPr="00E04980" w:rsidRDefault="006D3355" w:rsidP="008D1836">
      <w:pPr>
        <w:pStyle w:val="Pagrindiniotekstopirmatrauka1"/>
        <w:ind w:firstLine="0"/>
      </w:pPr>
    </w:p>
    <w:p w14:paraId="02662464" w14:textId="77777777" w:rsidR="008A4F70" w:rsidRPr="00CB60E4" w:rsidRDefault="008A4F70" w:rsidP="008D1836">
      <w:pPr>
        <w:pStyle w:val="Pagrindiniotekstopirmatrauka1"/>
        <w:ind w:firstLine="0"/>
        <w:jc w:val="center"/>
        <w:rPr>
          <w:sz w:val="24"/>
        </w:rPr>
      </w:pPr>
      <w:r w:rsidRPr="00CB60E4">
        <w:rPr>
          <w:b/>
          <w:sz w:val="24"/>
        </w:rPr>
        <w:lastRenderedPageBreak/>
        <w:t>LAZDIJŲ RAJONO SAVIVALDYBĖS TARYBOS  SPRENDIMO</w:t>
      </w:r>
    </w:p>
    <w:p w14:paraId="238EBB44" w14:textId="1C8FF323" w:rsidR="00857E12" w:rsidRPr="00CB60E4" w:rsidRDefault="005F204D" w:rsidP="008D1836">
      <w:pPr>
        <w:pStyle w:val="Antrat1"/>
        <w:tabs>
          <w:tab w:val="left" w:pos="0"/>
        </w:tabs>
        <w:rPr>
          <w:rFonts w:ascii="Times New Roman" w:hAnsi="Times New Roman"/>
        </w:rPr>
      </w:pPr>
      <w:r w:rsidRPr="00CB60E4">
        <w:rPr>
          <w:rFonts w:ascii="Times New Roman" w:hAnsi="Times New Roman"/>
        </w:rPr>
        <w:t>„</w:t>
      </w:r>
      <w:r w:rsidR="005B563A" w:rsidRPr="00CB60E4">
        <w:rPr>
          <w:rFonts w:ascii="Times New Roman" w:hAnsi="Times New Roman"/>
        </w:rPr>
        <w:t xml:space="preserve">DĖL </w:t>
      </w:r>
      <w:r w:rsidR="008D1836" w:rsidRPr="00CB60E4">
        <w:rPr>
          <w:rFonts w:ascii="Times New Roman" w:hAnsi="Times New Roman"/>
        </w:rPr>
        <w:t>BUTO</w:t>
      </w:r>
      <w:r w:rsidR="00E04980" w:rsidRPr="00CB60E4">
        <w:rPr>
          <w:rFonts w:ascii="Times New Roman" w:hAnsi="Times New Roman"/>
        </w:rPr>
        <w:t>, ESANČIO SEINŲ G. 5-39, LAZDIJAI,</w:t>
      </w:r>
      <w:r w:rsidR="005B563A" w:rsidRPr="00CB60E4">
        <w:rPr>
          <w:rFonts w:ascii="Times New Roman" w:hAnsi="Times New Roman"/>
        </w:rPr>
        <w:t xml:space="preserve"> PIRKIMO LAZDIJŲ RAJONO SAVIVALDYBĖS NUOSAVYBĖN</w:t>
      </w:r>
      <w:r w:rsidR="00F62953" w:rsidRPr="00CB60E4">
        <w:rPr>
          <w:rFonts w:ascii="Times New Roman" w:hAnsi="Times New Roman"/>
        </w:rPr>
        <w:t>“</w:t>
      </w:r>
      <w:r w:rsidR="005B563A" w:rsidRPr="00CB60E4">
        <w:rPr>
          <w:rFonts w:ascii="Times New Roman" w:hAnsi="Times New Roman"/>
        </w:rPr>
        <w:t xml:space="preserve"> PROJEKTO</w:t>
      </w:r>
    </w:p>
    <w:p w14:paraId="35B2D641" w14:textId="77777777" w:rsidR="008A4F70" w:rsidRPr="00CB60E4" w:rsidRDefault="008A4F70" w:rsidP="00925BCA">
      <w:pPr>
        <w:pStyle w:val="Antrat1"/>
        <w:rPr>
          <w:rFonts w:ascii="Times New Roman" w:hAnsi="Times New Roman"/>
        </w:rPr>
      </w:pPr>
      <w:r w:rsidRPr="00CB60E4">
        <w:rPr>
          <w:rFonts w:ascii="Times New Roman" w:hAnsi="Times New Roman"/>
        </w:rPr>
        <w:t>AIŠKINAMASIS RAŠTAS</w:t>
      </w:r>
    </w:p>
    <w:p w14:paraId="28D24F16" w14:textId="27FF782F" w:rsidR="008A4F70" w:rsidRPr="00CB60E4" w:rsidRDefault="008A4F70" w:rsidP="00FE6462">
      <w:pPr>
        <w:pStyle w:val="Porat"/>
        <w:jc w:val="center"/>
      </w:pPr>
      <w:r w:rsidRPr="00CB60E4">
        <w:t>20</w:t>
      </w:r>
      <w:r w:rsidR="00E04980" w:rsidRPr="00CB60E4">
        <w:t>20</w:t>
      </w:r>
      <w:r w:rsidRPr="00CB60E4">
        <w:t>-</w:t>
      </w:r>
      <w:r w:rsidR="00E04980" w:rsidRPr="00CB60E4">
        <w:t>0</w:t>
      </w:r>
      <w:r w:rsidR="005B563A" w:rsidRPr="00CB60E4">
        <w:t>2</w:t>
      </w:r>
      <w:r w:rsidRPr="00CB60E4">
        <w:t>-</w:t>
      </w:r>
      <w:r w:rsidR="00920F58" w:rsidRPr="00CB60E4">
        <w:t>11</w:t>
      </w:r>
    </w:p>
    <w:p w14:paraId="2730BFCF" w14:textId="77777777" w:rsidR="008A4F70" w:rsidRPr="00CB60E4" w:rsidRDefault="008A4F70">
      <w:pPr>
        <w:pStyle w:val="Porat"/>
        <w:rPr>
          <w:b/>
        </w:rPr>
      </w:pPr>
    </w:p>
    <w:p w14:paraId="1BA4772D" w14:textId="3A6269A2" w:rsidR="00F821C4" w:rsidRPr="00F821C4" w:rsidRDefault="00A9474E" w:rsidP="00A9474E">
      <w:pPr>
        <w:pStyle w:val="Pagrindiniotekstopirmatrauka1"/>
        <w:spacing w:line="360" w:lineRule="auto"/>
        <w:ind w:firstLine="0"/>
        <w:jc w:val="both"/>
        <w:rPr>
          <w:sz w:val="24"/>
        </w:rPr>
      </w:pPr>
      <w:r>
        <w:rPr>
          <w:sz w:val="24"/>
        </w:rPr>
        <w:t xml:space="preserve">         </w:t>
      </w:r>
      <w:r w:rsidR="008A4F70" w:rsidRPr="00F821C4">
        <w:rPr>
          <w:sz w:val="24"/>
        </w:rPr>
        <w:t>Lazdijų rajono savivaldybės tarybos sprendimo projektas „</w:t>
      </w:r>
      <w:r w:rsidR="008D1836" w:rsidRPr="00F821C4">
        <w:rPr>
          <w:sz w:val="24"/>
        </w:rPr>
        <w:t>Dėl buto</w:t>
      </w:r>
      <w:r w:rsidR="00E04980" w:rsidRPr="00F821C4">
        <w:rPr>
          <w:sz w:val="24"/>
        </w:rPr>
        <w:t>, esančio Seinų g. 5-39, Lazdijai,</w:t>
      </w:r>
      <w:r w:rsidR="008D1836" w:rsidRPr="00F821C4">
        <w:rPr>
          <w:sz w:val="24"/>
        </w:rPr>
        <w:t xml:space="preserve"> </w:t>
      </w:r>
      <w:r w:rsidR="005B563A" w:rsidRPr="00F821C4">
        <w:rPr>
          <w:sz w:val="24"/>
        </w:rPr>
        <w:t xml:space="preserve">pirkimo Lazdijų rajono savivaldybės nuosavybėn“ </w:t>
      </w:r>
      <w:r w:rsidR="008A4F70" w:rsidRPr="00F821C4">
        <w:rPr>
          <w:sz w:val="24"/>
        </w:rPr>
        <w:t>parengtas</w:t>
      </w:r>
      <w:r w:rsidR="00A67929" w:rsidRPr="00F821C4">
        <w:rPr>
          <w:sz w:val="24"/>
        </w:rPr>
        <w:t xml:space="preserve"> vadovaujantis</w:t>
      </w:r>
      <w:r w:rsidR="00E17476" w:rsidRPr="00F821C4">
        <w:rPr>
          <w:sz w:val="24"/>
        </w:rPr>
        <w:t xml:space="preserve"> </w:t>
      </w:r>
      <w:r w:rsidR="00F821C4" w:rsidRPr="00F821C4">
        <w:rPr>
          <w:bCs/>
          <w:sz w:val="24"/>
        </w:rPr>
        <w:t xml:space="preserve">Lietuvos Respublikos vietos savivaldos įstatymo 16 straipsnio 4 dalimi, </w:t>
      </w:r>
      <w:r w:rsidR="00F821C4" w:rsidRPr="00F821C4">
        <w:rPr>
          <w:sz w:val="24"/>
        </w:rPr>
        <w:t>48 straipsnio 1 ir 2 dalimis</w:t>
      </w:r>
      <w:r w:rsidR="00F821C4" w:rsidRPr="00F821C4">
        <w:rPr>
          <w:bCs/>
          <w:sz w:val="24"/>
        </w:rPr>
        <w:t xml:space="preserve">, </w:t>
      </w:r>
      <w:r w:rsidR="00F821C4" w:rsidRPr="00F821C4">
        <w:rPr>
          <w:sz w:val="24"/>
        </w:rPr>
        <w:t>Lietuvos Respublikos valstybės ir savivaldybių turto valdymo, naudojimo ir disponavimo juo įstatymo 6 straipsnio 5 punktu, </w:t>
      </w:r>
      <w:r w:rsidR="00F821C4" w:rsidRPr="00F821C4">
        <w:rPr>
          <w:bCs/>
          <w:sz w:val="24"/>
        </w:rPr>
        <w:t xml:space="preserve">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w:t>
      </w:r>
      <w:r w:rsidR="00F821C4" w:rsidRPr="00F821C4">
        <w:rPr>
          <w:sz w:val="24"/>
        </w:rPr>
        <w:t>Lietuvos Respublikos Vyriausybės 2019 m. gruodžio 11 d. nutarimo Nr. 1265 „Dėl Lietuvos Respublikos Vyriausybės 2017 m. gruodžio 13 d. nutarimo Nr. 1036 „Dėl žemės, esamų pastatų ar kitų nekilnojamųjų daiktų įsigijimo arba nuomos ar teisių į šiuos daiktus įsigijimo tvarkos aprašo patvirtinimo“ pakeitimo“ 2 punktu</w:t>
      </w:r>
      <w:r w:rsidR="00F821C4" w:rsidRPr="00F821C4">
        <w:rPr>
          <w:bCs/>
          <w:sz w:val="24"/>
        </w:rPr>
        <w:t xml:space="preserve">  bei  </w:t>
      </w:r>
      <w:r w:rsidR="00F821C4" w:rsidRPr="00F821C4">
        <w:rPr>
          <w:sz w:val="24"/>
        </w:rPr>
        <w:t>atsižvelgdama</w:t>
      </w:r>
      <w:r w:rsidR="00F821C4" w:rsidRPr="00F821C4">
        <w:rPr>
          <w:bCs/>
          <w:sz w:val="24"/>
        </w:rPr>
        <w:t xml:space="preserve"> į Lazdijų rajono savivaldybės tarybos 2019 m. rugsėjo 20 d. sprendimą Nr. </w:t>
      </w:r>
      <w:hyperlink r:id="rId10" w:history="1">
        <w:r w:rsidR="00F821C4" w:rsidRPr="00F821C4">
          <w:rPr>
            <w:rStyle w:val="Hipersaitas"/>
            <w:bCs/>
            <w:sz w:val="24"/>
          </w:rPr>
          <w:t>5TS-143</w:t>
        </w:r>
      </w:hyperlink>
      <w:r w:rsidR="00F821C4" w:rsidRPr="00F821C4">
        <w:rPr>
          <w:bCs/>
          <w:sz w:val="24"/>
        </w:rPr>
        <w:t xml:space="preserve"> ,,Dėl  butų  pirkimo“,</w:t>
      </w:r>
      <w:r w:rsidR="00F821C4" w:rsidRPr="00F821C4">
        <w:rPr>
          <w:sz w:val="24"/>
        </w:rPr>
        <w:t xml:space="preserve"> į UAB „Dzūkas“ parengtą nekilnojamojo turto vertinimo ataskaitą Nr. 2020/D002, į Lazdijų rajono savivaldybės administracijos direktoriaus 2019 m. rugpjūčio 20 d. įsakymu Nr. </w:t>
      </w:r>
      <w:hyperlink r:id="rId11" w:history="1">
        <w:r w:rsidR="00F821C4" w:rsidRPr="00F821C4">
          <w:rPr>
            <w:rStyle w:val="Hipersaitas"/>
            <w:sz w:val="24"/>
          </w:rPr>
          <w:t>10V-671</w:t>
        </w:r>
      </w:hyperlink>
      <w:r w:rsidR="00F821C4" w:rsidRPr="00F821C4">
        <w:rPr>
          <w:sz w:val="24"/>
        </w:rPr>
        <w:t xml:space="preserve"> „Dėl butų pirkimo komisijos sudarymo ir jos darbo reglamento tvirtinimo“ sudarytos butų pirkimo komisijos posėdžio 2020 m. vasario 5 d. protokolą Nr. FT6-6</w:t>
      </w:r>
      <w:r w:rsidR="00F821C4">
        <w:rPr>
          <w:sz w:val="24"/>
        </w:rPr>
        <w:t>.</w:t>
      </w:r>
    </w:p>
    <w:p w14:paraId="3B50E5A2" w14:textId="4BC8C2B0" w:rsidR="00DF7326" w:rsidRPr="00DF7326" w:rsidRDefault="00A9474E" w:rsidP="00A9474E">
      <w:pPr>
        <w:pStyle w:val="Pagrindiniotekstopirmatrauka1"/>
        <w:spacing w:line="360" w:lineRule="auto"/>
        <w:ind w:firstLine="0"/>
        <w:jc w:val="both"/>
        <w:rPr>
          <w:sz w:val="24"/>
        </w:rPr>
      </w:pPr>
      <w:r>
        <w:rPr>
          <w:sz w:val="24"/>
        </w:rPr>
        <w:t xml:space="preserve">          </w:t>
      </w:r>
      <w:r w:rsidR="007D3B49">
        <w:rPr>
          <w:sz w:val="24"/>
        </w:rPr>
        <w:t>Lazdijų</w:t>
      </w:r>
      <w:r w:rsidR="005B563A">
        <w:rPr>
          <w:sz w:val="24"/>
        </w:rPr>
        <w:t xml:space="preserve"> rajono savivaldybės taryba 2019</w:t>
      </w:r>
      <w:r w:rsidR="007D3B49">
        <w:rPr>
          <w:sz w:val="24"/>
        </w:rPr>
        <w:t xml:space="preserve"> m. </w:t>
      </w:r>
      <w:r w:rsidR="005B563A">
        <w:rPr>
          <w:sz w:val="24"/>
        </w:rPr>
        <w:t>rugsėjo 20</w:t>
      </w:r>
      <w:r w:rsidR="007D3B49">
        <w:rPr>
          <w:sz w:val="24"/>
        </w:rPr>
        <w:t xml:space="preserve"> d. priėmė sprendimą N</w:t>
      </w:r>
      <w:r w:rsidR="00CC4376">
        <w:rPr>
          <w:sz w:val="24"/>
        </w:rPr>
        <w:t>r</w:t>
      </w:r>
      <w:r w:rsidR="007D3B49">
        <w:rPr>
          <w:sz w:val="24"/>
        </w:rPr>
        <w:t xml:space="preserve">. </w:t>
      </w:r>
      <w:hyperlink r:id="rId12" w:history="1">
        <w:r w:rsidR="007D3B49" w:rsidRPr="005C070E">
          <w:rPr>
            <w:rStyle w:val="Hipersaitas"/>
            <w:sz w:val="24"/>
          </w:rPr>
          <w:t>5TS-</w:t>
        </w:r>
        <w:r w:rsidR="005B563A" w:rsidRPr="005C070E">
          <w:rPr>
            <w:rStyle w:val="Hipersaitas"/>
            <w:sz w:val="24"/>
          </w:rPr>
          <w:t>143</w:t>
        </w:r>
      </w:hyperlink>
      <w:r w:rsidR="007D3B49">
        <w:rPr>
          <w:sz w:val="24"/>
        </w:rPr>
        <w:t xml:space="preserve"> „Dėl </w:t>
      </w:r>
      <w:r w:rsidR="005B563A">
        <w:rPr>
          <w:sz w:val="24"/>
        </w:rPr>
        <w:t>butų</w:t>
      </w:r>
      <w:r w:rsidR="007D3B49">
        <w:rPr>
          <w:sz w:val="24"/>
        </w:rPr>
        <w:t xml:space="preserve"> pirkimo“</w:t>
      </w:r>
      <w:r w:rsidR="00CC4376">
        <w:rPr>
          <w:sz w:val="24"/>
        </w:rPr>
        <w:t xml:space="preserve"> </w:t>
      </w:r>
      <w:r w:rsidR="00DF7326">
        <w:rPr>
          <w:sz w:val="24"/>
        </w:rPr>
        <w:t xml:space="preserve">pirkti </w:t>
      </w:r>
      <w:r w:rsidR="005B563A">
        <w:rPr>
          <w:sz w:val="24"/>
        </w:rPr>
        <w:t>butus Lazdijų ir Veisiejų miestuose</w:t>
      </w:r>
      <w:r w:rsidR="00DF7326">
        <w:rPr>
          <w:sz w:val="24"/>
        </w:rPr>
        <w:t xml:space="preserve"> </w:t>
      </w:r>
      <w:r w:rsidR="005B563A">
        <w:rPr>
          <w:sz w:val="24"/>
        </w:rPr>
        <w:t>socialinio būsto fondo plėtrai pagal projektą „Socialinio būsto fondo plėtra Lazdijų rajono savivaldybės nuosavybėje“</w:t>
      </w:r>
      <w:r w:rsidR="00DF7326">
        <w:rPr>
          <w:sz w:val="24"/>
        </w:rPr>
        <w:t xml:space="preserve">. </w:t>
      </w:r>
      <w:r w:rsidR="00252E51" w:rsidRPr="00252E51">
        <w:rPr>
          <w:sz w:val="24"/>
        </w:rPr>
        <w:t>Įgyvendinant iš ES struktūrinių fondų lėšų bendrai finansuojamą projektą Nr. 08.1.2-CPVA-R-408-11-0004 „Socialinio būsto fondo plėtra Lazdijų rajono savivaldybėje“</w:t>
      </w:r>
      <w:r w:rsidR="008311EC">
        <w:rPr>
          <w:sz w:val="24"/>
        </w:rPr>
        <w:t>,</w:t>
      </w:r>
      <w:r w:rsidR="00252E51" w:rsidRPr="00252E51">
        <w:rPr>
          <w:sz w:val="24"/>
        </w:rPr>
        <w:t xml:space="preserve"> sutaupyta 48</w:t>
      </w:r>
      <w:r w:rsidR="00CB60E4">
        <w:rPr>
          <w:sz w:val="24"/>
        </w:rPr>
        <w:t xml:space="preserve"> </w:t>
      </w:r>
      <w:r w:rsidR="00252E51" w:rsidRPr="00252E51">
        <w:rPr>
          <w:sz w:val="24"/>
        </w:rPr>
        <w:t xml:space="preserve">120,00 </w:t>
      </w:r>
      <w:proofErr w:type="spellStart"/>
      <w:r w:rsidR="00252E51" w:rsidRPr="00252E51">
        <w:rPr>
          <w:sz w:val="24"/>
        </w:rPr>
        <w:t>Eur</w:t>
      </w:r>
      <w:proofErr w:type="spellEnd"/>
      <w:r w:rsidR="00252E51" w:rsidRPr="00252E51">
        <w:rPr>
          <w:sz w:val="24"/>
        </w:rPr>
        <w:t xml:space="preserve">. Ši suma yra preliminari visų perkamų butų vertė. Lazdijų rajono savivaldybės administracija gavo VšĮ Centrinės projektų valdymo agentūros 2019-07-11 raštą Nr. 2019/2-4372 „Dėl projekto Nr. 08.1.2.-CPVA-R-408-11-0004 sutarties keitimo“, kuriuo sutinkama, kad už sutaupytas projekto lėšas būtų įsigyjami butai. </w:t>
      </w:r>
      <w:r w:rsidR="00252E51" w:rsidRPr="00DF7326">
        <w:rPr>
          <w:sz w:val="24"/>
        </w:rPr>
        <w:t xml:space="preserve">Butai (vieno, dviejų </w:t>
      </w:r>
      <w:r w:rsidR="00252E51">
        <w:rPr>
          <w:sz w:val="24"/>
        </w:rPr>
        <w:t>ar</w:t>
      </w:r>
      <w:r w:rsidR="00252E51" w:rsidRPr="00DF7326">
        <w:rPr>
          <w:sz w:val="24"/>
        </w:rPr>
        <w:t xml:space="preserve"> trijų kambarių), esantys Lazdijų ir Veisiejų miestuose, perkami Lazdijų rajono savivaldybės nuosavybėn skelbiamų derybų būdu.</w:t>
      </w:r>
      <w:r w:rsidR="00252E51">
        <w:rPr>
          <w:sz w:val="24"/>
        </w:rPr>
        <w:t xml:space="preserve"> </w:t>
      </w:r>
      <w:r w:rsidR="00DF7326" w:rsidRPr="00DF7326">
        <w:rPr>
          <w:sz w:val="24"/>
        </w:rPr>
        <w:t xml:space="preserve">Butų pirkimo Lazdijų ir Veisiejų miestuose tikslas – padidinti Lazdijų rajono savivaldybės socialinio būsto fondą, siekiant išplėsti galimybes apsirūpinti būstu asmenims ir šeimoms, turinčioms teisę į socialinio būsto nuomą. Asmenų ir šeimų, laukiančių socialinio būsto Lazdijų rajono savivaldybės eilėje, skaičiaus augimas yra spartesnis nei socialinio būsto fondo plėtra. Numatant butų poreikį, </w:t>
      </w:r>
      <w:r w:rsidR="008311EC">
        <w:rPr>
          <w:sz w:val="24"/>
        </w:rPr>
        <w:t xml:space="preserve">atsižvelgiama į </w:t>
      </w:r>
      <w:r w:rsidR="00DF7326" w:rsidRPr="00DF7326">
        <w:rPr>
          <w:sz w:val="24"/>
        </w:rPr>
        <w:t>asmenų ir šeimų, turinčių teisę į paramą būstui išsinuomoti, sąraš</w:t>
      </w:r>
      <w:r w:rsidR="008311EC">
        <w:rPr>
          <w:sz w:val="24"/>
        </w:rPr>
        <w:t>ą</w:t>
      </w:r>
      <w:r w:rsidR="00DF7326" w:rsidRPr="00DF7326">
        <w:rPr>
          <w:sz w:val="24"/>
        </w:rPr>
        <w:t xml:space="preserve">. Šiame sąraše 2019 m. liepos 25 d. </w:t>
      </w:r>
      <w:r w:rsidR="007F18BF">
        <w:rPr>
          <w:sz w:val="24"/>
        </w:rPr>
        <w:t xml:space="preserve">buvo </w:t>
      </w:r>
      <w:r w:rsidR="00DF7326" w:rsidRPr="00DF7326">
        <w:rPr>
          <w:sz w:val="24"/>
        </w:rPr>
        <w:t xml:space="preserve">118 asmenys (šeimos), pateikę </w:t>
      </w:r>
      <w:r w:rsidR="006D3355">
        <w:rPr>
          <w:sz w:val="24"/>
        </w:rPr>
        <w:t xml:space="preserve">    </w:t>
      </w:r>
      <w:r w:rsidR="00DF7326" w:rsidRPr="00DF7326">
        <w:rPr>
          <w:sz w:val="24"/>
        </w:rPr>
        <w:lastRenderedPageBreak/>
        <w:t>(-</w:t>
      </w:r>
      <w:proofErr w:type="spellStart"/>
      <w:r w:rsidR="00DF7326" w:rsidRPr="00DF7326">
        <w:rPr>
          <w:sz w:val="24"/>
        </w:rPr>
        <w:t>usios</w:t>
      </w:r>
      <w:proofErr w:type="spellEnd"/>
      <w:r w:rsidR="00DF7326" w:rsidRPr="00DF7326">
        <w:rPr>
          <w:sz w:val="24"/>
        </w:rPr>
        <w:t xml:space="preserve">) prašymus nuo 1992 m. lapkričio 11 d. iki 2019 m. liepos 22 d. </w:t>
      </w:r>
      <w:r w:rsidR="007F18BF">
        <w:rPr>
          <w:sz w:val="24"/>
        </w:rPr>
        <w:t>Asmenų ir šeimų, turinčių teisę į paramą būstui išsinuomoti,</w:t>
      </w:r>
      <w:r>
        <w:rPr>
          <w:sz w:val="24"/>
        </w:rPr>
        <w:t xml:space="preserve"> sąraše 2019 m. gruodžio 12 d. </w:t>
      </w:r>
      <w:r w:rsidR="007F18BF">
        <w:rPr>
          <w:sz w:val="24"/>
        </w:rPr>
        <w:t xml:space="preserve">yra 91 </w:t>
      </w:r>
      <w:r>
        <w:rPr>
          <w:sz w:val="24"/>
        </w:rPr>
        <w:t xml:space="preserve">asmuo ar šeima, pateikę prašymus. </w:t>
      </w:r>
      <w:r w:rsidR="00DF7326" w:rsidRPr="00DF7326">
        <w:rPr>
          <w:sz w:val="24"/>
        </w:rPr>
        <w:t>Socialinis būstas nuomojamas laikantis eiliškumo, įvertinus buvimo asmenų ir šeimų, turinčių teisę į paramą būstui išsinuomoti, sąrašuose laikotarpį. LR paramos būstui įsigyti ir išsinuomoti įstatymo (toliau – Įstatymas) 15 straipsnyje nustatyta, kad socialinio būsto naudingasis plotas, tenkantis vienam šeimos nariui, neturi viršyti 14 kv. m (ši nuostata netaikoma būstams, nuomojamiems neįgaliesiems asmenims ir šeimoms, kuriose yra neįgalių asmenų, bei išnuomojant vieno kambario butą) ir negali būti mažesnis kaip 10 kv. m.</w:t>
      </w:r>
    </w:p>
    <w:p w14:paraId="29863C0A" w14:textId="04EF1A70" w:rsidR="00CC4376" w:rsidRDefault="00A9474E" w:rsidP="00252E51">
      <w:pPr>
        <w:pStyle w:val="Pagrindiniotekstopirmatrauka1"/>
        <w:spacing w:line="360" w:lineRule="auto"/>
        <w:ind w:firstLine="0"/>
        <w:jc w:val="both"/>
        <w:rPr>
          <w:sz w:val="24"/>
        </w:rPr>
      </w:pPr>
      <w:r>
        <w:rPr>
          <w:sz w:val="24"/>
        </w:rPr>
        <w:t xml:space="preserve">         </w:t>
      </w:r>
      <w:r w:rsidR="00CC4376">
        <w:rPr>
          <w:sz w:val="24"/>
        </w:rPr>
        <w:t>Lazdijų rajono savivaldybės administracijos direktorius 201</w:t>
      </w:r>
      <w:r w:rsidR="00252E51">
        <w:rPr>
          <w:sz w:val="24"/>
        </w:rPr>
        <w:t>9</w:t>
      </w:r>
      <w:r w:rsidR="00CC4376">
        <w:rPr>
          <w:sz w:val="24"/>
        </w:rPr>
        <w:t xml:space="preserve"> m. </w:t>
      </w:r>
      <w:r w:rsidR="00252E51">
        <w:rPr>
          <w:sz w:val="24"/>
        </w:rPr>
        <w:t>rugpjūčio 20</w:t>
      </w:r>
      <w:r w:rsidR="00CC4376">
        <w:rPr>
          <w:sz w:val="24"/>
        </w:rPr>
        <w:t xml:space="preserve"> d. įsakymu Nr. 10V-</w:t>
      </w:r>
      <w:r w:rsidR="00252E51">
        <w:rPr>
          <w:sz w:val="24"/>
        </w:rPr>
        <w:t>671</w:t>
      </w:r>
      <w:r w:rsidR="00CC4376">
        <w:rPr>
          <w:sz w:val="24"/>
        </w:rPr>
        <w:t xml:space="preserve"> „Dėl </w:t>
      </w:r>
      <w:r w:rsidR="00252E51">
        <w:rPr>
          <w:sz w:val="24"/>
        </w:rPr>
        <w:t>butų</w:t>
      </w:r>
      <w:r w:rsidR="00CC4376">
        <w:rPr>
          <w:sz w:val="24"/>
        </w:rPr>
        <w:t xml:space="preserve"> pirkimo komisijos sudarymo ir jos darbo reglamento tvirtinimo“ sudarė </w:t>
      </w:r>
      <w:r w:rsidR="00252E51">
        <w:rPr>
          <w:sz w:val="24"/>
        </w:rPr>
        <w:t>butų</w:t>
      </w:r>
      <w:r w:rsidR="00CC4376">
        <w:rPr>
          <w:sz w:val="24"/>
        </w:rPr>
        <w:t xml:space="preserve"> pirkimo komisiją, kurią įpareigojo organizuoti ir atlikti </w:t>
      </w:r>
      <w:r w:rsidR="00252E51">
        <w:rPr>
          <w:sz w:val="24"/>
        </w:rPr>
        <w:t>butų (vieno, dviejų, trijų kambarių)</w:t>
      </w:r>
      <w:r w:rsidR="00CC4376">
        <w:rPr>
          <w:sz w:val="24"/>
        </w:rPr>
        <w:t xml:space="preserve"> pirkim</w:t>
      </w:r>
      <w:r w:rsidR="00252E51">
        <w:rPr>
          <w:sz w:val="24"/>
        </w:rPr>
        <w:t>ą</w:t>
      </w:r>
      <w:r w:rsidR="00CC4376">
        <w:rPr>
          <w:sz w:val="24"/>
        </w:rPr>
        <w:t xml:space="preserve"> </w:t>
      </w:r>
      <w:r w:rsidR="00607F22">
        <w:rPr>
          <w:sz w:val="24"/>
        </w:rPr>
        <w:t xml:space="preserve">Lazdijų ir Veisiejų miestuose </w:t>
      </w:r>
      <w:r w:rsidR="00CC4376">
        <w:rPr>
          <w:sz w:val="24"/>
        </w:rPr>
        <w:t>skelbiamų</w:t>
      </w:r>
      <w:r w:rsidR="00F466D8">
        <w:rPr>
          <w:sz w:val="24"/>
        </w:rPr>
        <w:t xml:space="preserve"> derybų būdu</w:t>
      </w:r>
      <w:r w:rsidR="00607F22">
        <w:rPr>
          <w:sz w:val="24"/>
        </w:rPr>
        <w:t>,</w:t>
      </w:r>
      <w:r w:rsidR="00F466D8">
        <w:rPr>
          <w:sz w:val="24"/>
        </w:rPr>
        <w:t xml:space="preserve"> pirkimo procedūras.</w:t>
      </w:r>
    </w:p>
    <w:p w14:paraId="1DBA0A5A" w14:textId="39EE0F19" w:rsidR="00CA4D51" w:rsidRDefault="00A9474E" w:rsidP="00A9474E">
      <w:pPr>
        <w:pStyle w:val="Pagrindiniotekstopirmatrauka1"/>
        <w:spacing w:line="360" w:lineRule="auto"/>
        <w:ind w:firstLine="0"/>
        <w:jc w:val="both"/>
        <w:rPr>
          <w:sz w:val="24"/>
        </w:rPr>
      </w:pPr>
      <w:r>
        <w:rPr>
          <w:sz w:val="24"/>
        </w:rPr>
        <w:t xml:space="preserve">        </w:t>
      </w:r>
      <w:r w:rsidR="00F466D8">
        <w:rPr>
          <w:sz w:val="24"/>
        </w:rPr>
        <w:t xml:space="preserve"> </w:t>
      </w:r>
      <w:r w:rsidR="00277214">
        <w:rPr>
          <w:sz w:val="24"/>
        </w:rPr>
        <w:t xml:space="preserve">Pateiktame pasiūlyme pradinė buto kaina buvo nurodyta </w:t>
      </w:r>
      <w:r w:rsidR="00E04980">
        <w:rPr>
          <w:sz w:val="24"/>
        </w:rPr>
        <w:t>20</w:t>
      </w:r>
      <w:r w:rsidR="00277214">
        <w:rPr>
          <w:sz w:val="24"/>
        </w:rPr>
        <w:t xml:space="preserve"> 000,00 </w:t>
      </w:r>
      <w:proofErr w:type="spellStart"/>
      <w:r w:rsidR="00277214">
        <w:rPr>
          <w:sz w:val="24"/>
        </w:rPr>
        <w:t>Eur</w:t>
      </w:r>
      <w:proofErr w:type="spellEnd"/>
      <w:r w:rsidR="00277214">
        <w:rPr>
          <w:sz w:val="24"/>
        </w:rPr>
        <w:t xml:space="preserve">. </w:t>
      </w:r>
      <w:r w:rsidR="00F466D8">
        <w:rPr>
          <w:sz w:val="24"/>
        </w:rPr>
        <w:t xml:space="preserve">Vadovaujantis </w:t>
      </w:r>
      <w:r w:rsidR="00607F22">
        <w:rPr>
          <w:sz w:val="24"/>
        </w:rPr>
        <w:t>Butų</w:t>
      </w:r>
      <w:r w:rsidR="00EF248F">
        <w:rPr>
          <w:sz w:val="24"/>
        </w:rPr>
        <w:t xml:space="preserve"> pirkimo skelb</w:t>
      </w:r>
      <w:r w:rsidR="00F466D8">
        <w:rPr>
          <w:sz w:val="24"/>
        </w:rPr>
        <w:t>iamų derybų būdu pirkimo dokument</w:t>
      </w:r>
      <w:r w:rsidR="00D2132E">
        <w:rPr>
          <w:sz w:val="24"/>
        </w:rPr>
        <w:t>ų</w:t>
      </w:r>
      <w:r w:rsidR="002D5674">
        <w:rPr>
          <w:sz w:val="24"/>
        </w:rPr>
        <w:t xml:space="preserve"> (toliau – Pirkimo dokumentai)</w:t>
      </w:r>
      <w:r w:rsidR="00F466D8">
        <w:rPr>
          <w:sz w:val="24"/>
        </w:rPr>
        <w:t>,</w:t>
      </w:r>
      <w:r w:rsidR="00EF248F">
        <w:rPr>
          <w:sz w:val="24"/>
        </w:rPr>
        <w:t xml:space="preserve"> patvirtint</w:t>
      </w:r>
      <w:r w:rsidR="00D2132E">
        <w:rPr>
          <w:sz w:val="24"/>
        </w:rPr>
        <w:t xml:space="preserve">ų </w:t>
      </w:r>
      <w:r w:rsidR="00EF248F">
        <w:rPr>
          <w:sz w:val="24"/>
        </w:rPr>
        <w:t>Lazdijų rajono savivaldybės administracijos direktoriaus 201</w:t>
      </w:r>
      <w:r w:rsidR="00607F22">
        <w:rPr>
          <w:sz w:val="24"/>
        </w:rPr>
        <w:t>9</w:t>
      </w:r>
      <w:r w:rsidR="00EF248F">
        <w:rPr>
          <w:sz w:val="24"/>
        </w:rPr>
        <w:t xml:space="preserve"> m. </w:t>
      </w:r>
      <w:r w:rsidR="00607F22">
        <w:rPr>
          <w:sz w:val="24"/>
        </w:rPr>
        <w:t>rugpjūčio 20</w:t>
      </w:r>
      <w:r w:rsidR="00EF248F">
        <w:rPr>
          <w:sz w:val="24"/>
        </w:rPr>
        <w:t xml:space="preserve"> d. įsakymu Nr. 10V-</w:t>
      </w:r>
      <w:r w:rsidR="00607F22">
        <w:rPr>
          <w:sz w:val="24"/>
        </w:rPr>
        <w:t>671</w:t>
      </w:r>
      <w:r w:rsidR="00EF248F">
        <w:rPr>
          <w:sz w:val="24"/>
        </w:rPr>
        <w:t xml:space="preserve"> </w:t>
      </w:r>
      <w:r w:rsidR="0056074C">
        <w:rPr>
          <w:sz w:val="24"/>
        </w:rPr>
        <w:t xml:space="preserve">„Dėl </w:t>
      </w:r>
      <w:r w:rsidR="00607F22">
        <w:rPr>
          <w:sz w:val="24"/>
        </w:rPr>
        <w:t>butų</w:t>
      </w:r>
      <w:r w:rsidR="0056074C">
        <w:rPr>
          <w:sz w:val="24"/>
        </w:rPr>
        <w:t xml:space="preserve"> pirkimo komisijos sudarymo ir jos darbo reglamento tvirtinimo“ </w:t>
      </w:r>
      <w:r w:rsidR="00EF248F">
        <w:rPr>
          <w:sz w:val="24"/>
        </w:rPr>
        <w:t xml:space="preserve">sudarytos </w:t>
      </w:r>
      <w:r w:rsidR="00607F22">
        <w:rPr>
          <w:sz w:val="24"/>
        </w:rPr>
        <w:t>butų</w:t>
      </w:r>
      <w:r w:rsidR="00EF248F">
        <w:rPr>
          <w:sz w:val="24"/>
        </w:rPr>
        <w:t xml:space="preserve"> pirkimo komisijos </w:t>
      </w:r>
      <w:r w:rsidR="008609FE">
        <w:rPr>
          <w:sz w:val="24"/>
        </w:rPr>
        <w:t xml:space="preserve">(toliau – Komisija) </w:t>
      </w:r>
      <w:r w:rsidR="00EF248F">
        <w:rPr>
          <w:sz w:val="24"/>
        </w:rPr>
        <w:t xml:space="preserve">2019 m. </w:t>
      </w:r>
      <w:r w:rsidR="00E04980">
        <w:rPr>
          <w:sz w:val="24"/>
        </w:rPr>
        <w:t>lapkričio 7</w:t>
      </w:r>
      <w:r w:rsidR="00EF248F">
        <w:rPr>
          <w:sz w:val="24"/>
        </w:rPr>
        <w:t xml:space="preserve"> d. protokolu Nr. EL42-</w:t>
      </w:r>
      <w:r w:rsidR="00607F22">
        <w:rPr>
          <w:sz w:val="24"/>
        </w:rPr>
        <w:t>2</w:t>
      </w:r>
      <w:r w:rsidR="00E04980">
        <w:rPr>
          <w:sz w:val="24"/>
        </w:rPr>
        <w:t>9</w:t>
      </w:r>
      <w:r w:rsidR="00EF248F">
        <w:rPr>
          <w:sz w:val="24"/>
        </w:rPr>
        <w:t xml:space="preserve">, </w:t>
      </w:r>
      <w:r w:rsidR="00D2132E">
        <w:rPr>
          <w:sz w:val="24"/>
        </w:rPr>
        <w:t>2</w:t>
      </w:r>
      <w:r w:rsidR="00607F22">
        <w:rPr>
          <w:sz w:val="24"/>
        </w:rPr>
        <w:t>6</w:t>
      </w:r>
      <w:r w:rsidR="00D2132E">
        <w:rPr>
          <w:sz w:val="24"/>
        </w:rPr>
        <w:t xml:space="preserve"> ir 2</w:t>
      </w:r>
      <w:r w:rsidR="00607F22">
        <w:rPr>
          <w:sz w:val="24"/>
        </w:rPr>
        <w:t>7</w:t>
      </w:r>
      <w:r w:rsidR="00D2132E">
        <w:rPr>
          <w:sz w:val="24"/>
        </w:rPr>
        <w:t xml:space="preserve"> punktais, </w:t>
      </w:r>
      <w:r w:rsidR="00F466D8">
        <w:rPr>
          <w:sz w:val="24"/>
        </w:rPr>
        <w:t xml:space="preserve"> 2019 m. </w:t>
      </w:r>
      <w:r w:rsidR="00E04980">
        <w:rPr>
          <w:sz w:val="24"/>
        </w:rPr>
        <w:t>gruodžio 16</w:t>
      </w:r>
      <w:r w:rsidR="00F466D8">
        <w:rPr>
          <w:sz w:val="24"/>
        </w:rPr>
        <w:t xml:space="preserve"> d. Lazdijų rajono savivaldybės administracijoje vyko </w:t>
      </w:r>
      <w:r w:rsidR="008609FE">
        <w:rPr>
          <w:sz w:val="24"/>
        </w:rPr>
        <w:t>Butų pirkimo</w:t>
      </w:r>
      <w:r w:rsidR="00D2132E">
        <w:rPr>
          <w:sz w:val="24"/>
        </w:rPr>
        <w:t xml:space="preserve"> komisijos posėdis, kuriame buvo </w:t>
      </w:r>
      <w:r w:rsidR="002D5674">
        <w:rPr>
          <w:sz w:val="24"/>
        </w:rPr>
        <w:t>dera</w:t>
      </w:r>
      <w:r w:rsidR="00D2132E">
        <w:rPr>
          <w:sz w:val="24"/>
        </w:rPr>
        <w:t>masi</w:t>
      </w:r>
      <w:r w:rsidR="00F466D8">
        <w:rPr>
          <w:sz w:val="24"/>
        </w:rPr>
        <w:t xml:space="preserve"> dėl pasiūlyto pirkti </w:t>
      </w:r>
      <w:r w:rsidR="008609FE">
        <w:rPr>
          <w:sz w:val="24"/>
        </w:rPr>
        <w:t>buto</w:t>
      </w:r>
      <w:r w:rsidR="00F466D8">
        <w:rPr>
          <w:sz w:val="24"/>
        </w:rPr>
        <w:t xml:space="preserve"> kainos bei kitų sąlygų</w:t>
      </w:r>
      <w:r w:rsidR="0061144F" w:rsidRPr="0061144F">
        <w:rPr>
          <w:sz w:val="24"/>
        </w:rPr>
        <w:t>.</w:t>
      </w:r>
      <w:r w:rsidR="00277214">
        <w:rPr>
          <w:sz w:val="24"/>
        </w:rPr>
        <w:t xml:space="preserve"> Komisija derybų metu sumažino kainą ir sutarė galutinę kainą</w:t>
      </w:r>
      <w:r w:rsidR="008311EC">
        <w:rPr>
          <w:sz w:val="24"/>
        </w:rPr>
        <w:t xml:space="preserve"> – </w:t>
      </w:r>
      <w:r w:rsidR="00277214">
        <w:rPr>
          <w:sz w:val="24"/>
        </w:rPr>
        <w:t>1</w:t>
      </w:r>
      <w:r w:rsidR="00E04980">
        <w:rPr>
          <w:sz w:val="24"/>
        </w:rPr>
        <w:t>9</w:t>
      </w:r>
      <w:r w:rsidR="00277214">
        <w:rPr>
          <w:sz w:val="24"/>
        </w:rPr>
        <w:t> </w:t>
      </w:r>
      <w:r w:rsidR="00E04980">
        <w:rPr>
          <w:sz w:val="24"/>
        </w:rPr>
        <w:t>5</w:t>
      </w:r>
      <w:r w:rsidR="00277214">
        <w:rPr>
          <w:sz w:val="24"/>
        </w:rPr>
        <w:t xml:space="preserve">00,00 </w:t>
      </w:r>
      <w:proofErr w:type="spellStart"/>
      <w:r w:rsidR="00277214">
        <w:rPr>
          <w:sz w:val="24"/>
        </w:rPr>
        <w:t>Eur</w:t>
      </w:r>
      <w:proofErr w:type="spellEnd"/>
      <w:r w:rsidR="00277214">
        <w:rPr>
          <w:sz w:val="24"/>
        </w:rPr>
        <w:t>.</w:t>
      </w:r>
    </w:p>
    <w:p w14:paraId="052BD373" w14:textId="5CC915E0" w:rsidR="00CC4376" w:rsidRDefault="00A9474E" w:rsidP="00315080">
      <w:pPr>
        <w:pStyle w:val="Pagrindiniotekstopirmatrauka1"/>
        <w:spacing w:line="360" w:lineRule="auto"/>
        <w:jc w:val="both"/>
        <w:rPr>
          <w:sz w:val="24"/>
        </w:rPr>
      </w:pPr>
      <w:r>
        <w:rPr>
          <w:sz w:val="24"/>
        </w:rPr>
        <w:t xml:space="preserve">     </w:t>
      </w:r>
      <w:r w:rsidR="002D5674">
        <w:rPr>
          <w:sz w:val="24"/>
        </w:rPr>
        <w:t>P</w:t>
      </w:r>
      <w:r w:rsidR="00803809">
        <w:rPr>
          <w:sz w:val="24"/>
        </w:rPr>
        <w:t>irkimo dokumentų</w:t>
      </w:r>
      <w:r w:rsidR="002D5674">
        <w:rPr>
          <w:sz w:val="24"/>
        </w:rPr>
        <w:t xml:space="preserve">, </w:t>
      </w:r>
      <w:bookmarkStart w:id="7" w:name="_Hlk32836480"/>
      <w:r w:rsidR="008609FE" w:rsidRPr="008609FE">
        <w:rPr>
          <w:sz w:val="24"/>
        </w:rPr>
        <w:t xml:space="preserve">patvirtintų Lazdijų rajono savivaldybės administracijos direktoriaus 2019 m. rugpjūčio 20 d. įsakymu Nr. 10V-671 „Dėl butų pirkimo komisijos sudarymo ir jos darbo reglamento tvirtinimo“ sudarytos butų pirkimo komisijos 2019 m. </w:t>
      </w:r>
      <w:r w:rsidR="00E04980">
        <w:rPr>
          <w:sz w:val="24"/>
        </w:rPr>
        <w:t>lapkričio 7</w:t>
      </w:r>
      <w:r w:rsidR="008609FE" w:rsidRPr="008609FE">
        <w:rPr>
          <w:sz w:val="24"/>
        </w:rPr>
        <w:t xml:space="preserve"> d. protokolu Nr</w:t>
      </w:r>
      <w:r w:rsidR="008609FE">
        <w:rPr>
          <w:sz w:val="24"/>
        </w:rPr>
        <w:t>.  EL42-</w:t>
      </w:r>
      <w:r w:rsidR="00E04980">
        <w:rPr>
          <w:sz w:val="24"/>
        </w:rPr>
        <w:t>29</w:t>
      </w:r>
      <w:r w:rsidR="008609FE">
        <w:rPr>
          <w:sz w:val="24"/>
        </w:rPr>
        <w:t xml:space="preserve">, </w:t>
      </w:r>
      <w:r w:rsidR="00803809">
        <w:rPr>
          <w:sz w:val="24"/>
        </w:rPr>
        <w:t>3</w:t>
      </w:r>
      <w:r w:rsidR="008609FE">
        <w:rPr>
          <w:sz w:val="24"/>
        </w:rPr>
        <w:t>0</w:t>
      </w:r>
      <w:r w:rsidR="002D5674">
        <w:rPr>
          <w:sz w:val="24"/>
        </w:rPr>
        <w:t xml:space="preserve"> punkt</w:t>
      </w:r>
      <w:r w:rsidR="00803809">
        <w:rPr>
          <w:sz w:val="24"/>
        </w:rPr>
        <w:t>u</w:t>
      </w:r>
      <w:bookmarkEnd w:id="7"/>
      <w:r w:rsidR="00803809">
        <w:rPr>
          <w:sz w:val="24"/>
        </w:rPr>
        <w:t xml:space="preserve">, </w:t>
      </w:r>
      <w:r w:rsidR="008609FE">
        <w:rPr>
          <w:sz w:val="24"/>
        </w:rPr>
        <w:t>Perkančioji organizacija</w:t>
      </w:r>
      <w:r w:rsidR="008311EC">
        <w:rPr>
          <w:sz w:val="24"/>
        </w:rPr>
        <w:t>,</w:t>
      </w:r>
      <w:r w:rsidR="00803809">
        <w:rPr>
          <w:sz w:val="24"/>
        </w:rPr>
        <w:t xml:space="preserve"> įsigydama </w:t>
      </w:r>
      <w:r w:rsidR="008609FE">
        <w:rPr>
          <w:sz w:val="24"/>
        </w:rPr>
        <w:t>nuosavybėn nekilnojamųjų daiktų (butų)</w:t>
      </w:r>
      <w:r w:rsidR="00803809">
        <w:rPr>
          <w:sz w:val="24"/>
        </w:rPr>
        <w:t xml:space="preserve">, prieš priimdama sprendimą dėl derybas laimėjusio kandidato, inicijuoja šio kandidato pasiūlyto </w:t>
      </w:r>
      <w:r w:rsidR="005019FE">
        <w:rPr>
          <w:sz w:val="24"/>
        </w:rPr>
        <w:t>nekilnojamojo daikto (buto)</w:t>
      </w:r>
      <w:r w:rsidR="00803809">
        <w:rPr>
          <w:sz w:val="24"/>
        </w:rPr>
        <w:t xml:space="preserve"> individualų turto vertinimą Lietuvos Respublikos turto ir verslo vertinimo pagr</w:t>
      </w:r>
      <w:r w:rsidR="00CA4D51">
        <w:rPr>
          <w:sz w:val="24"/>
        </w:rPr>
        <w:t xml:space="preserve">indų įstatymo nustatyta tvarka. </w:t>
      </w:r>
      <w:r w:rsidR="00803809">
        <w:rPr>
          <w:sz w:val="24"/>
        </w:rPr>
        <w:t xml:space="preserve">UAB „Dzūkas“ </w:t>
      </w:r>
      <w:r w:rsidR="00145CC1">
        <w:rPr>
          <w:sz w:val="24"/>
        </w:rPr>
        <w:t>parengė Nekilnojamojo turto ve</w:t>
      </w:r>
      <w:r w:rsidR="005019FE">
        <w:rPr>
          <w:sz w:val="24"/>
        </w:rPr>
        <w:t>rtinimo ataskaitą Nr.</w:t>
      </w:r>
      <w:r w:rsidR="008311EC">
        <w:rPr>
          <w:sz w:val="24"/>
        </w:rPr>
        <w:t xml:space="preserve"> </w:t>
      </w:r>
      <w:r w:rsidR="005019FE">
        <w:rPr>
          <w:sz w:val="24"/>
        </w:rPr>
        <w:t>20</w:t>
      </w:r>
      <w:r w:rsidR="00E04980">
        <w:rPr>
          <w:sz w:val="24"/>
        </w:rPr>
        <w:t>20</w:t>
      </w:r>
      <w:r w:rsidR="005019FE">
        <w:rPr>
          <w:sz w:val="24"/>
        </w:rPr>
        <w:t>/D</w:t>
      </w:r>
      <w:r w:rsidR="00E04980">
        <w:rPr>
          <w:sz w:val="24"/>
        </w:rPr>
        <w:t>002</w:t>
      </w:r>
      <w:r w:rsidR="00145CC1">
        <w:rPr>
          <w:sz w:val="24"/>
        </w:rPr>
        <w:t xml:space="preserve"> „</w:t>
      </w:r>
      <w:r w:rsidR="00E04980">
        <w:rPr>
          <w:sz w:val="24"/>
        </w:rPr>
        <w:t>Trijų</w:t>
      </w:r>
      <w:r w:rsidR="005019FE">
        <w:rPr>
          <w:sz w:val="24"/>
        </w:rPr>
        <w:t xml:space="preserve"> kambarių butas su rūsiu</w:t>
      </w:r>
      <w:r w:rsidR="00145CC1">
        <w:rPr>
          <w:sz w:val="24"/>
        </w:rPr>
        <w:t xml:space="preserve">“. </w:t>
      </w:r>
      <w:r w:rsidR="00315080">
        <w:rPr>
          <w:sz w:val="24"/>
        </w:rPr>
        <w:t xml:space="preserve">Galutinė suderėta parduodamo buto kaina – </w:t>
      </w:r>
      <w:r w:rsidR="00B71354">
        <w:rPr>
          <w:sz w:val="24"/>
        </w:rPr>
        <w:t>19</w:t>
      </w:r>
      <w:r w:rsidR="00315080">
        <w:rPr>
          <w:sz w:val="24"/>
        </w:rPr>
        <w:t> </w:t>
      </w:r>
      <w:r w:rsidR="00B71354">
        <w:rPr>
          <w:sz w:val="24"/>
        </w:rPr>
        <w:t>5</w:t>
      </w:r>
      <w:r w:rsidR="00315080">
        <w:rPr>
          <w:sz w:val="24"/>
        </w:rPr>
        <w:t xml:space="preserve">00,00 </w:t>
      </w:r>
      <w:proofErr w:type="spellStart"/>
      <w:r w:rsidR="00315080">
        <w:rPr>
          <w:sz w:val="24"/>
        </w:rPr>
        <w:t>Eur</w:t>
      </w:r>
      <w:proofErr w:type="spellEnd"/>
      <w:r w:rsidR="00315080">
        <w:rPr>
          <w:sz w:val="24"/>
        </w:rPr>
        <w:t xml:space="preserve">, kuri neviršija </w:t>
      </w:r>
      <w:r w:rsidR="00B71354">
        <w:rPr>
          <w:sz w:val="24"/>
        </w:rPr>
        <w:t xml:space="preserve">trijų </w:t>
      </w:r>
      <w:r w:rsidR="00315080">
        <w:rPr>
          <w:sz w:val="24"/>
        </w:rPr>
        <w:t>kambarių buto su rūsiu Turto vertinimo ataskaitoje nurodytos kainos (2</w:t>
      </w:r>
      <w:r w:rsidR="00B71354">
        <w:rPr>
          <w:sz w:val="24"/>
        </w:rPr>
        <w:t>2</w:t>
      </w:r>
      <w:r w:rsidR="00315080">
        <w:rPr>
          <w:sz w:val="24"/>
        </w:rPr>
        <w:t> </w:t>
      </w:r>
      <w:r w:rsidR="00B71354">
        <w:rPr>
          <w:sz w:val="24"/>
        </w:rPr>
        <w:t>7</w:t>
      </w:r>
      <w:r w:rsidR="00315080">
        <w:rPr>
          <w:sz w:val="24"/>
        </w:rPr>
        <w:t xml:space="preserve">00,00 </w:t>
      </w:r>
      <w:proofErr w:type="spellStart"/>
      <w:r w:rsidR="00315080">
        <w:rPr>
          <w:sz w:val="24"/>
        </w:rPr>
        <w:t>Eur</w:t>
      </w:r>
      <w:proofErr w:type="spellEnd"/>
      <w:r w:rsidR="00315080">
        <w:rPr>
          <w:sz w:val="24"/>
        </w:rPr>
        <w:t xml:space="preserve">). </w:t>
      </w:r>
    </w:p>
    <w:p w14:paraId="29590ED7" w14:textId="466EAD9C" w:rsidR="004D6DA6" w:rsidRDefault="004D6DA6" w:rsidP="00315080">
      <w:pPr>
        <w:pStyle w:val="Pagrindiniotekstopirmatrauka1"/>
        <w:spacing w:line="360" w:lineRule="auto"/>
        <w:jc w:val="both"/>
        <w:rPr>
          <w:sz w:val="24"/>
        </w:rPr>
      </w:pPr>
      <w:r w:rsidRPr="004D6DA6">
        <w:rPr>
          <w:sz w:val="24"/>
        </w:rPr>
        <w:t xml:space="preserve">     Lietuvos Respublikos Vyriausybės 2019 m. gruodžio 11 d. nutarimo Nr. 1265 „Dėl Lietuvos Respublikos Vyriausybės 2017 m. gruodžio 13 d. nutarimo Nr. 1036 „Dėl žemės, esamų pastatų ar kitų nekilnojamųjų daiktų įsigijimo arba nuomos ar teisių į šiuos daiktus įsigijimo tvarkos aprašo patvirtinimo“ pakeitimo“ 2 punkte, nustatyta, kad iki įsigaliojant šiam nutarimui pradėtos procedūros, kai perkančioji organizacija yra paskelbusi skelbimą apie pirkimą ar išsiuntusi kvietimą dalyvauti </w:t>
      </w:r>
      <w:r w:rsidRPr="004D6DA6">
        <w:rPr>
          <w:sz w:val="24"/>
        </w:rPr>
        <w:lastRenderedPageBreak/>
        <w:t>neskelbiamose derybose dėl žemės, esamų pastatų ar kitų nekilnojamųjų daiktų pirkimo arba nuomos ar teisių į šiuos daiktus įsigijimo, baigiamos pagal tvarką, galiojusią iki šio nutarimo įsigaliojimo.</w:t>
      </w:r>
    </w:p>
    <w:p w14:paraId="6E8CCE5C" w14:textId="5DCB3487" w:rsidR="004D6DA6" w:rsidRDefault="00086E61" w:rsidP="00315080">
      <w:pPr>
        <w:pStyle w:val="Pagrindiniotekstopirmatrauka1"/>
        <w:spacing w:line="360" w:lineRule="auto"/>
        <w:jc w:val="both"/>
        <w:rPr>
          <w:sz w:val="24"/>
        </w:rPr>
      </w:pPr>
      <w:r>
        <w:rPr>
          <w:sz w:val="24"/>
        </w:rPr>
        <w:t xml:space="preserve">    </w:t>
      </w:r>
      <w:r w:rsidR="000622CB">
        <w:rPr>
          <w:sz w:val="24"/>
        </w:rPr>
        <w:t xml:space="preserve"> </w:t>
      </w:r>
      <w:r w:rsidR="00073EC0">
        <w:rPr>
          <w:sz w:val="24"/>
        </w:rPr>
        <w:t>2019 m. lapkričio 8 dieną s</w:t>
      </w:r>
      <w:r w:rsidR="00F63843">
        <w:rPr>
          <w:sz w:val="24"/>
        </w:rPr>
        <w:t xml:space="preserve">kelbimas apie pirkimą </w:t>
      </w:r>
      <w:r w:rsidR="00073EC0">
        <w:rPr>
          <w:sz w:val="24"/>
        </w:rPr>
        <w:t xml:space="preserve">buvo </w:t>
      </w:r>
      <w:r w:rsidR="00F63843">
        <w:rPr>
          <w:sz w:val="24"/>
        </w:rPr>
        <w:t>paskelbtas</w:t>
      </w:r>
      <w:r w:rsidR="00073EC0">
        <w:rPr>
          <w:sz w:val="24"/>
        </w:rPr>
        <w:t xml:space="preserve"> vietinėje spaudoje</w:t>
      </w:r>
      <w:r w:rsidR="004D6DA6">
        <w:rPr>
          <w:sz w:val="24"/>
        </w:rPr>
        <w:t xml:space="preserve">.  </w:t>
      </w:r>
      <w:r w:rsidR="004D6DA6" w:rsidRPr="004D6DA6">
        <w:rPr>
          <w:sz w:val="24"/>
        </w:rPr>
        <w:t>Atsižvelgiant į tai, kad buto pirkimo procedūros buvo pradėtos 2019-11-08 ir vadovaujantis Lietuvos Respublikos Vyriausybės 2019 m. gruodžio 11 d. nutarimo Nr. 1265 „Dėl Lietuvos Respublikos Vyriausybės 2017 m. gruodžio 13 d. nutarimo Nr. 1036 „Dėl žemės, esamų pastatų ar kitų nekilnojamųjų daiktų įsigijimo arba nuomos ar teisių į šiuos daiktus įsigijimo tvarkos aprašo patvirtinimo“ pakeitimo“ 2 punktu,  pradėtos procedūros, baigiamos pagal tvarką, galiojusią iki šio nutarimo įsigaliojimo.</w:t>
      </w:r>
    </w:p>
    <w:p w14:paraId="742CE9A9" w14:textId="57AAF476" w:rsidR="00F63843" w:rsidRDefault="006A530B" w:rsidP="00315080">
      <w:pPr>
        <w:pStyle w:val="Pagrindiniotekstopirmatrauka1"/>
        <w:spacing w:line="360" w:lineRule="auto"/>
        <w:jc w:val="both"/>
        <w:rPr>
          <w:sz w:val="24"/>
        </w:rPr>
      </w:pPr>
      <w:r>
        <w:rPr>
          <w:sz w:val="24"/>
        </w:rPr>
        <w:t xml:space="preserve">Pirkimo dokumentų, </w:t>
      </w:r>
      <w:r w:rsidR="000622CB" w:rsidRPr="008609FE">
        <w:rPr>
          <w:sz w:val="24"/>
        </w:rPr>
        <w:t xml:space="preserve">patvirtintų Lazdijų rajono savivaldybės administracijos direktoriaus 2019 m. rugpjūčio 20 d. įsakymu Nr. 10V-671 „Dėl butų pirkimo komisijos sudarymo ir jos darbo reglamento tvirtinimo“ sudarytos butų pirkimo komisijos 2019 m. </w:t>
      </w:r>
      <w:r w:rsidR="000622CB">
        <w:rPr>
          <w:sz w:val="24"/>
        </w:rPr>
        <w:t>lapkričio 7</w:t>
      </w:r>
      <w:r w:rsidR="000622CB" w:rsidRPr="008609FE">
        <w:rPr>
          <w:sz w:val="24"/>
        </w:rPr>
        <w:t xml:space="preserve"> d. protokolu Nr</w:t>
      </w:r>
      <w:r w:rsidR="000622CB">
        <w:rPr>
          <w:sz w:val="24"/>
        </w:rPr>
        <w:t>.  EL42-29,</w:t>
      </w:r>
      <w:r>
        <w:rPr>
          <w:sz w:val="24"/>
        </w:rPr>
        <w:t xml:space="preserve"> 53 punkt</w:t>
      </w:r>
      <w:r w:rsidR="000622CB">
        <w:rPr>
          <w:sz w:val="24"/>
        </w:rPr>
        <w:t xml:space="preserve">e numatyta, kad savivaldybės administracijos direktorius atsižvelgdamas į komisijos sprendimą dėl derybas laimėjusio kandidato, pateikia savivaldybės tarybai tvirtinti sprendimo pirkti nekilnojamąjį daiktą savivaldybės nuosavybėn projektą. </w:t>
      </w:r>
    </w:p>
    <w:p w14:paraId="3CE81590" w14:textId="2000F3F0" w:rsidR="00315080" w:rsidRPr="002915EF" w:rsidRDefault="003852DB" w:rsidP="00315080">
      <w:pPr>
        <w:pStyle w:val="Default"/>
        <w:spacing w:line="360" w:lineRule="auto"/>
        <w:jc w:val="both"/>
      </w:pPr>
      <w:r w:rsidRPr="002915EF">
        <w:t xml:space="preserve">        </w:t>
      </w:r>
      <w:r w:rsidR="00A9474E" w:rsidRPr="002915EF">
        <w:t xml:space="preserve"> </w:t>
      </w:r>
      <w:r w:rsidR="000622CB">
        <w:t xml:space="preserve"> </w:t>
      </w:r>
      <w:r w:rsidR="008A4F70" w:rsidRPr="002915EF">
        <w:t>Šio projekto tikslas</w:t>
      </w:r>
      <w:r w:rsidR="00D977C0" w:rsidRPr="002915EF">
        <w:t xml:space="preserve"> –</w:t>
      </w:r>
      <w:r w:rsidR="00B71354" w:rsidRPr="002915EF">
        <w:t xml:space="preserve"> pirkti Lazdijų rajono savivaldybės nuosavybėn trijų kambarių butą (su rūsiu 3,12 kv. m, bendras plotas – 63,82 kv. m, gyvenamasis plotas – 49,25 kv. m, unikalus Nr. 5997-5000-9015:0017), esantį adresu: Seinų g. 5-39, Lazdijai, Lazdijų r. sav., už 1</w:t>
      </w:r>
      <w:r w:rsidR="00073EC0">
        <w:t xml:space="preserve">9 </w:t>
      </w:r>
      <w:r w:rsidR="00B71354" w:rsidRPr="002915EF">
        <w:t xml:space="preserve">500,00 </w:t>
      </w:r>
      <w:proofErr w:type="spellStart"/>
      <w:r w:rsidR="00B71354" w:rsidRPr="002915EF">
        <w:t>Eur</w:t>
      </w:r>
      <w:proofErr w:type="spellEnd"/>
      <w:r w:rsidR="00B71354" w:rsidRPr="002915EF">
        <w:t xml:space="preserve"> (devyniolika tūkstančių penkis šimtus eurų).</w:t>
      </w:r>
      <w:r w:rsidR="00D977C0" w:rsidRPr="002915EF">
        <w:t xml:space="preserve"> </w:t>
      </w:r>
    </w:p>
    <w:p w14:paraId="2E900A0F" w14:textId="7E94B244" w:rsidR="00315080" w:rsidRPr="002915EF" w:rsidRDefault="00D977C0" w:rsidP="00315080">
      <w:pPr>
        <w:pStyle w:val="Default"/>
        <w:spacing w:line="360" w:lineRule="auto"/>
        <w:jc w:val="both"/>
      </w:pPr>
      <w:r w:rsidRPr="002915EF">
        <w:t xml:space="preserve">         </w:t>
      </w:r>
      <w:r w:rsidR="00315080" w:rsidRPr="002915EF">
        <w:t>Įgalioti Lazdijų rajono savivaldybės administracijos direktorių, o jo dėl ligos, komandiruotės, atostogų ar kitų objektyvių priežasčių nesant, Lazdijų rajono savivaldybės administracijos direktoriaus pavaduotoją, teisės aktų nustatyta tvarka pasirašyti šio sprendimo 1 punkte nurodyto nekilnojamojo turto (buto) pirkimo</w:t>
      </w:r>
      <w:r w:rsidR="006D3355">
        <w:t xml:space="preserve"> ir </w:t>
      </w:r>
      <w:r w:rsidR="00315080" w:rsidRPr="002915EF">
        <w:t>pardavimo sutartį</w:t>
      </w:r>
      <w:r w:rsidR="00A9474E" w:rsidRPr="002915EF">
        <w:t>, perdavimo</w:t>
      </w:r>
      <w:r w:rsidR="006D3355">
        <w:t xml:space="preserve"> ir </w:t>
      </w:r>
      <w:r w:rsidR="00A9474E" w:rsidRPr="002915EF">
        <w:t>priėmimo aktą</w:t>
      </w:r>
      <w:r w:rsidR="00315080" w:rsidRPr="002915EF">
        <w:t>.</w:t>
      </w:r>
    </w:p>
    <w:p w14:paraId="66DEA5A2" w14:textId="77777777" w:rsidR="00315080" w:rsidRPr="002915EF" w:rsidRDefault="00315080" w:rsidP="00315080">
      <w:pPr>
        <w:pStyle w:val="Default"/>
        <w:spacing w:line="360" w:lineRule="auto"/>
        <w:jc w:val="both"/>
        <w:rPr>
          <w:lang w:val="pt-BR"/>
        </w:rPr>
      </w:pPr>
      <w:r w:rsidRPr="002915EF">
        <w:t xml:space="preserve">         </w:t>
      </w:r>
      <w:r w:rsidR="008A4F70" w:rsidRPr="002915EF">
        <w:t>Parengtas sprendimo projektas neprieštarauja galiojantiems teisė</w:t>
      </w:r>
      <w:r w:rsidR="008A4F70" w:rsidRPr="002915EF">
        <w:rPr>
          <w:lang w:val="pt-BR"/>
        </w:rPr>
        <w:t>s aktams.</w:t>
      </w:r>
    </w:p>
    <w:p w14:paraId="06851CEF" w14:textId="77777777" w:rsidR="00614AC8" w:rsidRPr="002915EF" w:rsidRDefault="00315080" w:rsidP="00315080">
      <w:pPr>
        <w:pStyle w:val="Default"/>
        <w:spacing w:line="360" w:lineRule="auto"/>
        <w:jc w:val="both"/>
      </w:pPr>
      <w:r w:rsidRPr="002915EF">
        <w:rPr>
          <w:lang w:val="pt-BR"/>
        </w:rPr>
        <w:t xml:space="preserve">         </w:t>
      </w:r>
      <w:r w:rsidR="008A4F70" w:rsidRPr="002915EF">
        <w:rPr>
          <w:lang w:val="pt-BR"/>
        </w:rPr>
        <w:t>Priėmus sprendimo projektą, neigiamų pasekmių nenumatoma.</w:t>
      </w:r>
    </w:p>
    <w:p w14:paraId="3BB3B193" w14:textId="77777777" w:rsidR="00651951" w:rsidRPr="002915EF" w:rsidRDefault="00315080" w:rsidP="006C4E25">
      <w:pPr>
        <w:spacing w:line="360" w:lineRule="auto"/>
        <w:jc w:val="both"/>
        <w:rPr>
          <w:lang w:val="pt-BR"/>
        </w:rPr>
      </w:pPr>
      <w:r w:rsidRPr="002915EF">
        <w:rPr>
          <w:lang w:val="pt-BR"/>
        </w:rPr>
        <w:t xml:space="preserve">         </w:t>
      </w:r>
      <w:r w:rsidR="00651951" w:rsidRPr="002915EF">
        <w:rPr>
          <w:lang w:val="pt-BR"/>
        </w:rPr>
        <w:t>Naujų teisės aktų priimti ar galiojančių pakeisti, panaikinti, priėmus teikiamą projektą, nereikės.</w:t>
      </w:r>
    </w:p>
    <w:p w14:paraId="77B02971" w14:textId="77777777" w:rsidR="008A4F70" w:rsidRPr="002915EF" w:rsidRDefault="00315080" w:rsidP="006C4E25">
      <w:pPr>
        <w:spacing w:line="360" w:lineRule="auto"/>
        <w:jc w:val="both"/>
        <w:rPr>
          <w:lang w:val="pt-BR"/>
        </w:rPr>
      </w:pPr>
      <w:r w:rsidRPr="002915EF">
        <w:rPr>
          <w:lang w:val="pt-BR"/>
        </w:rPr>
        <w:t xml:space="preserve">         </w:t>
      </w:r>
      <w:r w:rsidR="008A4F70" w:rsidRPr="002915EF">
        <w:rPr>
          <w:lang w:val="pt-BR"/>
        </w:rPr>
        <w:t>Dėl sprendimo projekto pastabų ir pasiūlymų negauta.</w:t>
      </w:r>
    </w:p>
    <w:p w14:paraId="3C32DA79" w14:textId="77777777" w:rsidR="00F57B8F" w:rsidRPr="002915EF" w:rsidRDefault="00315080" w:rsidP="00F57B8F">
      <w:pPr>
        <w:spacing w:line="360" w:lineRule="auto"/>
        <w:jc w:val="both"/>
        <w:rPr>
          <w:lang w:val="pt-BR"/>
        </w:rPr>
      </w:pPr>
      <w:r w:rsidRPr="002915EF">
        <w:rPr>
          <w:lang w:val="pt-BR"/>
        </w:rPr>
        <w:t xml:space="preserve">         </w:t>
      </w:r>
      <w:r w:rsidR="008A4F70" w:rsidRPr="002915EF">
        <w:rPr>
          <w:lang w:val="pt-BR"/>
        </w:rPr>
        <w:t xml:space="preserve">Sprendimo projektą parengė </w:t>
      </w:r>
      <w:r w:rsidR="00F7035A" w:rsidRPr="002915EF">
        <w:rPr>
          <w:lang w:val="pt-BR"/>
        </w:rPr>
        <w:t xml:space="preserve">Lazdijų </w:t>
      </w:r>
      <w:r w:rsidR="008A4F70" w:rsidRPr="002915EF">
        <w:rPr>
          <w:lang w:val="pt-BR"/>
        </w:rPr>
        <w:t xml:space="preserve">rajono savivaldybės administracijos </w:t>
      </w:r>
      <w:r w:rsidRPr="002915EF">
        <w:rPr>
          <w:lang w:val="pt-BR"/>
        </w:rPr>
        <w:t>Biudžeto, finansų ir turto valdymo</w:t>
      </w:r>
      <w:r w:rsidR="008A4F70" w:rsidRPr="002915EF">
        <w:rPr>
          <w:lang w:val="pt-BR"/>
        </w:rPr>
        <w:t xml:space="preserve"> skyriaus </w:t>
      </w:r>
      <w:r w:rsidR="00076AB5" w:rsidRPr="002915EF">
        <w:rPr>
          <w:lang w:val="pt-BR"/>
        </w:rPr>
        <w:t>vyr. specialistė Ineta Junelienė</w:t>
      </w:r>
      <w:r w:rsidR="00F7035A" w:rsidRPr="002915EF">
        <w:rPr>
          <w:lang w:val="pt-BR"/>
        </w:rPr>
        <w:t>.</w:t>
      </w:r>
    </w:p>
    <w:p w14:paraId="05F428B4" w14:textId="77777777" w:rsidR="00F57B8F" w:rsidRPr="002915EF" w:rsidRDefault="00F57B8F" w:rsidP="00F57B8F">
      <w:pPr>
        <w:spacing w:line="360" w:lineRule="auto"/>
        <w:jc w:val="both"/>
        <w:rPr>
          <w:b/>
        </w:rPr>
      </w:pPr>
    </w:p>
    <w:p w14:paraId="02CA4594" w14:textId="77777777" w:rsidR="00951A3D" w:rsidRPr="002915EF" w:rsidRDefault="00315080" w:rsidP="00F57B8F">
      <w:pPr>
        <w:spacing w:line="360" w:lineRule="auto"/>
        <w:jc w:val="both"/>
      </w:pPr>
      <w:r w:rsidRPr="002915EF">
        <w:t>Biudžeto, finansų ir turto valdymo</w:t>
      </w:r>
      <w:r w:rsidR="008A4F70" w:rsidRPr="002915EF">
        <w:t xml:space="preserve"> skyriaus</w:t>
      </w:r>
      <w:r w:rsidR="00206879" w:rsidRPr="002915EF">
        <w:t xml:space="preserve"> </w:t>
      </w:r>
      <w:r w:rsidR="00076AB5" w:rsidRPr="002915EF">
        <w:t>vyr. specialistė</w:t>
      </w:r>
      <w:r w:rsidR="00206879" w:rsidRPr="002915EF">
        <w:t xml:space="preserve">         </w:t>
      </w:r>
      <w:r w:rsidRPr="002915EF">
        <w:t xml:space="preserve">  </w:t>
      </w:r>
      <w:r w:rsidR="00206879" w:rsidRPr="002915EF">
        <w:t xml:space="preserve">      </w:t>
      </w:r>
      <w:r w:rsidR="00F57B8F" w:rsidRPr="002915EF">
        <w:t xml:space="preserve">                   </w:t>
      </w:r>
      <w:r w:rsidR="00076AB5" w:rsidRPr="002915EF">
        <w:t xml:space="preserve"> </w:t>
      </w:r>
      <w:r w:rsidR="00F7035A" w:rsidRPr="002915EF">
        <w:t xml:space="preserve">     </w:t>
      </w:r>
      <w:r w:rsidR="00076AB5" w:rsidRPr="002915EF">
        <w:t>Ineta Junelienė</w:t>
      </w:r>
    </w:p>
    <w:p w14:paraId="24DBFD7C" w14:textId="77777777" w:rsidR="008A4F70" w:rsidRPr="002915EF" w:rsidRDefault="008A4F70" w:rsidP="00F7035A">
      <w:pPr>
        <w:pStyle w:val="Antrat5"/>
        <w:numPr>
          <w:ilvl w:val="0"/>
          <w:numId w:val="0"/>
        </w:numPr>
        <w:jc w:val="left"/>
        <w:rPr>
          <w:b w:val="0"/>
          <w:sz w:val="24"/>
          <w:szCs w:val="24"/>
        </w:rPr>
      </w:pPr>
      <w:r w:rsidRPr="002915EF">
        <w:rPr>
          <w:b w:val="0"/>
          <w:sz w:val="24"/>
          <w:szCs w:val="24"/>
        </w:rPr>
        <w:tab/>
      </w:r>
    </w:p>
    <w:sectPr w:rsidR="008A4F70" w:rsidRPr="002915EF" w:rsidSect="006D3355">
      <w:headerReference w:type="default" r:id="rId13"/>
      <w:headerReference w:type="first" r:id="rId14"/>
      <w:footnotePr>
        <w:pos w:val="beneathText"/>
      </w:footnotePr>
      <w:pgSz w:w="11905" w:h="16837"/>
      <w:pgMar w:top="1418"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6BC0" w14:textId="77777777" w:rsidR="00364E6F" w:rsidRDefault="00364E6F" w:rsidP="0082208E">
      <w:r>
        <w:separator/>
      </w:r>
    </w:p>
  </w:endnote>
  <w:endnote w:type="continuationSeparator" w:id="0">
    <w:p w14:paraId="34C3A21D" w14:textId="77777777" w:rsidR="00364E6F" w:rsidRDefault="00364E6F"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F3C9" w14:textId="77777777" w:rsidR="00364E6F" w:rsidRDefault="00364E6F" w:rsidP="0082208E">
      <w:r>
        <w:separator/>
      </w:r>
    </w:p>
  </w:footnote>
  <w:footnote w:type="continuationSeparator" w:id="0">
    <w:p w14:paraId="754221BA" w14:textId="77777777" w:rsidR="00364E6F" w:rsidRDefault="00364E6F"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423A" w14:textId="5A21C1EE" w:rsidR="00C04C49" w:rsidRDefault="00C04C49">
    <w:pPr>
      <w:pStyle w:val="Antrats"/>
      <w:jc w:val="center"/>
    </w:pPr>
    <w:r>
      <w:fldChar w:fldCharType="begin"/>
    </w:r>
    <w:r>
      <w:instrText>PAGE   \* MERGEFORMAT</w:instrText>
    </w:r>
    <w:r>
      <w:fldChar w:fldCharType="separate"/>
    </w:r>
    <w:r w:rsidR="00C23C2F">
      <w:rPr>
        <w:noProof/>
      </w:rPr>
      <w:t>4</w:t>
    </w:r>
    <w:r>
      <w:fldChar w:fldCharType="end"/>
    </w:r>
  </w:p>
  <w:p w14:paraId="174156AE" w14:textId="77777777" w:rsidR="00C04C49" w:rsidRPr="00076AB5" w:rsidRDefault="00C04C49" w:rsidP="00550B9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646" w14:textId="5650D2E2" w:rsidR="00A532BD" w:rsidRPr="00A532BD" w:rsidRDefault="00A532BD" w:rsidP="00A532BD">
    <w:pPr>
      <w:tabs>
        <w:tab w:val="left" w:pos="567"/>
      </w:tabs>
      <w:jc w:val="right"/>
      <w:rPr>
        <w:b/>
        <w:sz w:val="22"/>
        <w:szCs w:val="22"/>
      </w:rPr>
    </w:pPr>
    <w:r w:rsidRPr="00A532BD">
      <w:rPr>
        <w:b/>
        <w:sz w:val="22"/>
        <w:szCs w:val="22"/>
      </w:rPr>
      <w:t>Projektas</w:t>
    </w:r>
  </w:p>
  <w:p w14:paraId="7F688F0A" w14:textId="77777777" w:rsidR="00A532BD" w:rsidRDefault="00A532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13AF5"/>
    <w:rsid w:val="00017A93"/>
    <w:rsid w:val="00020216"/>
    <w:rsid w:val="00031DB5"/>
    <w:rsid w:val="000329A1"/>
    <w:rsid w:val="000622CB"/>
    <w:rsid w:val="000641E0"/>
    <w:rsid w:val="00066C84"/>
    <w:rsid w:val="00067AA7"/>
    <w:rsid w:val="00070F25"/>
    <w:rsid w:val="00073A82"/>
    <w:rsid w:val="00073EC0"/>
    <w:rsid w:val="00076AB5"/>
    <w:rsid w:val="000836EF"/>
    <w:rsid w:val="00084858"/>
    <w:rsid w:val="00086E61"/>
    <w:rsid w:val="00095FCB"/>
    <w:rsid w:val="00096C28"/>
    <w:rsid w:val="00097BC4"/>
    <w:rsid w:val="000A3FE6"/>
    <w:rsid w:val="000B6B9E"/>
    <w:rsid w:val="000C2C7D"/>
    <w:rsid w:val="000C2E00"/>
    <w:rsid w:val="000C42CD"/>
    <w:rsid w:val="000C7379"/>
    <w:rsid w:val="000D5F1F"/>
    <w:rsid w:val="000E7BC8"/>
    <w:rsid w:val="001000D8"/>
    <w:rsid w:val="00110950"/>
    <w:rsid w:val="00110DBA"/>
    <w:rsid w:val="00122529"/>
    <w:rsid w:val="00132EE2"/>
    <w:rsid w:val="00144450"/>
    <w:rsid w:val="00145BEF"/>
    <w:rsid w:val="00145CC1"/>
    <w:rsid w:val="00150B99"/>
    <w:rsid w:val="00152A9E"/>
    <w:rsid w:val="00154731"/>
    <w:rsid w:val="00157EA8"/>
    <w:rsid w:val="00163999"/>
    <w:rsid w:val="0016474D"/>
    <w:rsid w:val="00166D88"/>
    <w:rsid w:val="00171696"/>
    <w:rsid w:val="00171ED1"/>
    <w:rsid w:val="00171F17"/>
    <w:rsid w:val="00182AB8"/>
    <w:rsid w:val="00183CAB"/>
    <w:rsid w:val="00190FE5"/>
    <w:rsid w:val="001956F9"/>
    <w:rsid w:val="0019575F"/>
    <w:rsid w:val="0019661F"/>
    <w:rsid w:val="001A135E"/>
    <w:rsid w:val="001A3117"/>
    <w:rsid w:val="001A743B"/>
    <w:rsid w:val="001B2E06"/>
    <w:rsid w:val="001B3D5A"/>
    <w:rsid w:val="001B543C"/>
    <w:rsid w:val="001D1928"/>
    <w:rsid w:val="001E0255"/>
    <w:rsid w:val="001E3FFF"/>
    <w:rsid w:val="001F1BC4"/>
    <w:rsid w:val="001F241C"/>
    <w:rsid w:val="001F275C"/>
    <w:rsid w:val="001F6F2B"/>
    <w:rsid w:val="00206879"/>
    <w:rsid w:val="00210A41"/>
    <w:rsid w:val="00210A4F"/>
    <w:rsid w:val="00212D39"/>
    <w:rsid w:val="0021487A"/>
    <w:rsid w:val="00217043"/>
    <w:rsid w:val="00223FDD"/>
    <w:rsid w:val="0022513F"/>
    <w:rsid w:val="002266E5"/>
    <w:rsid w:val="00233584"/>
    <w:rsid w:val="002344B2"/>
    <w:rsid w:val="002344F1"/>
    <w:rsid w:val="0023661E"/>
    <w:rsid w:val="00251B17"/>
    <w:rsid w:val="00252E51"/>
    <w:rsid w:val="002541EB"/>
    <w:rsid w:val="002550E1"/>
    <w:rsid w:val="002575AE"/>
    <w:rsid w:val="00261697"/>
    <w:rsid w:val="0026423F"/>
    <w:rsid w:val="00264454"/>
    <w:rsid w:val="002659E8"/>
    <w:rsid w:val="00266FD6"/>
    <w:rsid w:val="00267175"/>
    <w:rsid w:val="00273F3D"/>
    <w:rsid w:val="00274CFC"/>
    <w:rsid w:val="00277214"/>
    <w:rsid w:val="00277CDD"/>
    <w:rsid w:val="0028040C"/>
    <w:rsid w:val="00284C25"/>
    <w:rsid w:val="00290C00"/>
    <w:rsid w:val="00290FFF"/>
    <w:rsid w:val="002915EF"/>
    <w:rsid w:val="002921AF"/>
    <w:rsid w:val="002A25E8"/>
    <w:rsid w:val="002A2CF4"/>
    <w:rsid w:val="002B0158"/>
    <w:rsid w:val="002B3235"/>
    <w:rsid w:val="002C0732"/>
    <w:rsid w:val="002C218D"/>
    <w:rsid w:val="002D16E0"/>
    <w:rsid w:val="002D2F59"/>
    <w:rsid w:val="002D5674"/>
    <w:rsid w:val="002D6978"/>
    <w:rsid w:val="002D7823"/>
    <w:rsid w:val="002E3814"/>
    <w:rsid w:val="002F08C9"/>
    <w:rsid w:val="002F3B43"/>
    <w:rsid w:val="002F3CFC"/>
    <w:rsid w:val="002F41FF"/>
    <w:rsid w:val="002F4CE5"/>
    <w:rsid w:val="003026E7"/>
    <w:rsid w:val="00311797"/>
    <w:rsid w:val="003121FE"/>
    <w:rsid w:val="00315080"/>
    <w:rsid w:val="00316428"/>
    <w:rsid w:val="00321488"/>
    <w:rsid w:val="003218CB"/>
    <w:rsid w:val="003225A5"/>
    <w:rsid w:val="00322EC6"/>
    <w:rsid w:val="0032596C"/>
    <w:rsid w:val="00326D70"/>
    <w:rsid w:val="003579BB"/>
    <w:rsid w:val="00364E6F"/>
    <w:rsid w:val="003711E2"/>
    <w:rsid w:val="003772C5"/>
    <w:rsid w:val="003852DB"/>
    <w:rsid w:val="00390FD3"/>
    <w:rsid w:val="00391D87"/>
    <w:rsid w:val="00392588"/>
    <w:rsid w:val="003939C8"/>
    <w:rsid w:val="00393B30"/>
    <w:rsid w:val="00394579"/>
    <w:rsid w:val="00396027"/>
    <w:rsid w:val="003A229A"/>
    <w:rsid w:val="003A2B78"/>
    <w:rsid w:val="003A3B82"/>
    <w:rsid w:val="003A45FD"/>
    <w:rsid w:val="003B6D50"/>
    <w:rsid w:val="003B7D8A"/>
    <w:rsid w:val="003C0590"/>
    <w:rsid w:val="003C2482"/>
    <w:rsid w:val="003C5522"/>
    <w:rsid w:val="003C77EF"/>
    <w:rsid w:val="003D2C9F"/>
    <w:rsid w:val="003D7952"/>
    <w:rsid w:val="003E2B17"/>
    <w:rsid w:val="003E5143"/>
    <w:rsid w:val="003F0231"/>
    <w:rsid w:val="003F6D0F"/>
    <w:rsid w:val="003F701E"/>
    <w:rsid w:val="00402B45"/>
    <w:rsid w:val="00411248"/>
    <w:rsid w:val="00413411"/>
    <w:rsid w:val="00414DE4"/>
    <w:rsid w:val="00421744"/>
    <w:rsid w:val="00426BF2"/>
    <w:rsid w:val="00431209"/>
    <w:rsid w:val="004330F7"/>
    <w:rsid w:val="00435FB3"/>
    <w:rsid w:val="004549F4"/>
    <w:rsid w:val="00454E8E"/>
    <w:rsid w:val="00462523"/>
    <w:rsid w:val="00465ACA"/>
    <w:rsid w:val="00471417"/>
    <w:rsid w:val="00481570"/>
    <w:rsid w:val="00485736"/>
    <w:rsid w:val="00495305"/>
    <w:rsid w:val="00495853"/>
    <w:rsid w:val="004A62B1"/>
    <w:rsid w:val="004B6895"/>
    <w:rsid w:val="004C0773"/>
    <w:rsid w:val="004C13ED"/>
    <w:rsid w:val="004D2B58"/>
    <w:rsid w:val="004D2E69"/>
    <w:rsid w:val="004D41A1"/>
    <w:rsid w:val="004D635A"/>
    <w:rsid w:val="004D6DA6"/>
    <w:rsid w:val="004D6EF7"/>
    <w:rsid w:val="004E35DE"/>
    <w:rsid w:val="004E520A"/>
    <w:rsid w:val="005019FE"/>
    <w:rsid w:val="00502A86"/>
    <w:rsid w:val="005136B6"/>
    <w:rsid w:val="00514486"/>
    <w:rsid w:val="00520A7B"/>
    <w:rsid w:val="0052359D"/>
    <w:rsid w:val="005319A7"/>
    <w:rsid w:val="005326FE"/>
    <w:rsid w:val="00534F73"/>
    <w:rsid w:val="00535046"/>
    <w:rsid w:val="0053638A"/>
    <w:rsid w:val="005440BF"/>
    <w:rsid w:val="00545E39"/>
    <w:rsid w:val="00550B9C"/>
    <w:rsid w:val="00557533"/>
    <w:rsid w:val="00560450"/>
    <w:rsid w:val="0056074C"/>
    <w:rsid w:val="005642C1"/>
    <w:rsid w:val="005671E4"/>
    <w:rsid w:val="00572496"/>
    <w:rsid w:val="00574113"/>
    <w:rsid w:val="005817C6"/>
    <w:rsid w:val="0058519E"/>
    <w:rsid w:val="00591B49"/>
    <w:rsid w:val="00595229"/>
    <w:rsid w:val="00595524"/>
    <w:rsid w:val="005A1D56"/>
    <w:rsid w:val="005A1DFE"/>
    <w:rsid w:val="005A5107"/>
    <w:rsid w:val="005A5108"/>
    <w:rsid w:val="005B4C3C"/>
    <w:rsid w:val="005B563A"/>
    <w:rsid w:val="005B5A78"/>
    <w:rsid w:val="005B5B82"/>
    <w:rsid w:val="005B6B59"/>
    <w:rsid w:val="005C070E"/>
    <w:rsid w:val="005C0CEE"/>
    <w:rsid w:val="005C22AA"/>
    <w:rsid w:val="005C41E7"/>
    <w:rsid w:val="005D025C"/>
    <w:rsid w:val="005D6C30"/>
    <w:rsid w:val="005D6DF0"/>
    <w:rsid w:val="005E0115"/>
    <w:rsid w:val="005E513E"/>
    <w:rsid w:val="005F204D"/>
    <w:rsid w:val="005F2668"/>
    <w:rsid w:val="0060219C"/>
    <w:rsid w:val="0060724A"/>
    <w:rsid w:val="00607F22"/>
    <w:rsid w:val="00610053"/>
    <w:rsid w:val="0061144F"/>
    <w:rsid w:val="00613261"/>
    <w:rsid w:val="00613BA0"/>
    <w:rsid w:val="006142E5"/>
    <w:rsid w:val="00614AC8"/>
    <w:rsid w:val="00614C47"/>
    <w:rsid w:val="006220BA"/>
    <w:rsid w:val="00625702"/>
    <w:rsid w:val="00625D49"/>
    <w:rsid w:val="00633E48"/>
    <w:rsid w:val="006362A4"/>
    <w:rsid w:val="00645601"/>
    <w:rsid w:val="006475FA"/>
    <w:rsid w:val="00651951"/>
    <w:rsid w:val="00652040"/>
    <w:rsid w:val="006520E4"/>
    <w:rsid w:val="00660040"/>
    <w:rsid w:val="006659CE"/>
    <w:rsid w:val="006670A5"/>
    <w:rsid w:val="0067242D"/>
    <w:rsid w:val="00677F49"/>
    <w:rsid w:val="0068030C"/>
    <w:rsid w:val="00690D5C"/>
    <w:rsid w:val="006959B4"/>
    <w:rsid w:val="006A0CD9"/>
    <w:rsid w:val="006A1BF9"/>
    <w:rsid w:val="006A530B"/>
    <w:rsid w:val="006B3417"/>
    <w:rsid w:val="006C2A1A"/>
    <w:rsid w:val="006C3A98"/>
    <w:rsid w:val="006C4E25"/>
    <w:rsid w:val="006C7E40"/>
    <w:rsid w:val="006D3355"/>
    <w:rsid w:val="006E1EE3"/>
    <w:rsid w:val="006F214B"/>
    <w:rsid w:val="006F4AEA"/>
    <w:rsid w:val="006F4FBB"/>
    <w:rsid w:val="00706BDF"/>
    <w:rsid w:val="00714104"/>
    <w:rsid w:val="0071581B"/>
    <w:rsid w:val="00724525"/>
    <w:rsid w:val="00725376"/>
    <w:rsid w:val="00725766"/>
    <w:rsid w:val="00732D7B"/>
    <w:rsid w:val="00735B00"/>
    <w:rsid w:val="0074255E"/>
    <w:rsid w:val="00742F28"/>
    <w:rsid w:val="00747F9C"/>
    <w:rsid w:val="0076077A"/>
    <w:rsid w:val="00764972"/>
    <w:rsid w:val="00765E31"/>
    <w:rsid w:val="00774FB8"/>
    <w:rsid w:val="007813F8"/>
    <w:rsid w:val="0078235E"/>
    <w:rsid w:val="0078367B"/>
    <w:rsid w:val="00785F9C"/>
    <w:rsid w:val="007A0D8C"/>
    <w:rsid w:val="007A5ED7"/>
    <w:rsid w:val="007B152B"/>
    <w:rsid w:val="007B1A71"/>
    <w:rsid w:val="007B1F16"/>
    <w:rsid w:val="007B338B"/>
    <w:rsid w:val="007B4794"/>
    <w:rsid w:val="007B5C25"/>
    <w:rsid w:val="007B6F49"/>
    <w:rsid w:val="007C0E00"/>
    <w:rsid w:val="007C16B7"/>
    <w:rsid w:val="007C6C36"/>
    <w:rsid w:val="007D3121"/>
    <w:rsid w:val="007D3B49"/>
    <w:rsid w:val="007E3245"/>
    <w:rsid w:val="007F168B"/>
    <w:rsid w:val="007F17F2"/>
    <w:rsid w:val="007F18BF"/>
    <w:rsid w:val="008015F3"/>
    <w:rsid w:val="00803809"/>
    <w:rsid w:val="008152AC"/>
    <w:rsid w:val="0081701B"/>
    <w:rsid w:val="0082138F"/>
    <w:rsid w:val="008218B9"/>
    <w:rsid w:val="0082208E"/>
    <w:rsid w:val="0082225C"/>
    <w:rsid w:val="00824F87"/>
    <w:rsid w:val="008311EC"/>
    <w:rsid w:val="008367A0"/>
    <w:rsid w:val="00837234"/>
    <w:rsid w:val="00837885"/>
    <w:rsid w:val="00840A72"/>
    <w:rsid w:val="00843597"/>
    <w:rsid w:val="00844488"/>
    <w:rsid w:val="008453D9"/>
    <w:rsid w:val="00845FB3"/>
    <w:rsid w:val="00854C5C"/>
    <w:rsid w:val="008553BD"/>
    <w:rsid w:val="0085789D"/>
    <w:rsid w:val="00857B8E"/>
    <w:rsid w:val="00857E12"/>
    <w:rsid w:val="008609FE"/>
    <w:rsid w:val="00861090"/>
    <w:rsid w:val="0086487D"/>
    <w:rsid w:val="008701D1"/>
    <w:rsid w:val="008701F9"/>
    <w:rsid w:val="008741A2"/>
    <w:rsid w:val="0087614B"/>
    <w:rsid w:val="008769BA"/>
    <w:rsid w:val="008878C6"/>
    <w:rsid w:val="0089121E"/>
    <w:rsid w:val="00891D96"/>
    <w:rsid w:val="00893C96"/>
    <w:rsid w:val="00896AD7"/>
    <w:rsid w:val="008A1BDC"/>
    <w:rsid w:val="008A2D0C"/>
    <w:rsid w:val="008A37A5"/>
    <w:rsid w:val="008A4F70"/>
    <w:rsid w:val="008A576B"/>
    <w:rsid w:val="008B25FA"/>
    <w:rsid w:val="008B34C1"/>
    <w:rsid w:val="008B446E"/>
    <w:rsid w:val="008B522F"/>
    <w:rsid w:val="008B5238"/>
    <w:rsid w:val="008B5E18"/>
    <w:rsid w:val="008B6DA4"/>
    <w:rsid w:val="008C6046"/>
    <w:rsid w:val="008C6470"/>
    <w:rsid w:val="008D1836"/>
    <w:rsid w:val="008D2C05"/>
    <w:rsid w:val="008D3EAE"/>
    <w:rsid w:val="008E7C61"/>
    <w:rsid w:val="008F063C"/>
    <w:rsid w:val="008F2CFF"/>
    <w:rsid w:val="008F41CB"/>
    <w:rsid w:val="008F5201"/>
    <w:rsid w:val="00902318"/>
    <w:rsid w:val="00903DA4"/>
    <w:rsid w:val="009077BE"/>
    <w:rsid w:val="009159AA"/>
    <w:rsid w:val="0092023A"/>
    <w:rsid w:val="00920F58"/>
    <w:rsid w:val="00922742"/>
    <w:rsid w:val="00925BCA"/>
    <w:rsid w:val="00927167"/>
    <w:rsid w:val="009356ED"/>
    <w:rsid w:val="00944025"/>
    <w:rsid w:val="00946F28"/>
    <w:rsid w:val="00947C98"/>
    <w:rsid w:val="00950CE7"/>
    <w:rsid w:val="00951A3D"/>
    <w:rsid w:val="00954718"/>
    <w:rsid w:val="00955F63"/>
    <w:rsid w:val="009613B6"/>
    <w:rsid w:val="00973604"/>
    <w:rsid w:val="00977849"/>
    <w:rsid w:val="00990154"/>
    <w:rsid w:val="009A01CA"/>
    <w:rsid w:val="009A06A0"/>
    <w:rsid w:val="009A0D49"/>
    <w:rsid w:val="009A18AC"/>
    <w:rsid w:val="009B160B"/>
    <w:rsid w:val="009B1626"/>
    <w:rsid w:val="009B360E"/>
    <w:rsid w:val="009B4C93"/>
    <w:rsid w:val="009D2844"/>
    <w:rsid w:val="009D4F4D"/>
    <w:rsid w:val="009D5A55"/>
    <w:rsid w:val="009D6E34"/>
    <w:rsid w:val="009E461F"/>
    <w:rsid w:val="009E48AD"/>
    <w:rsid w:val="009E4A42"/>
    <w:rsid w:val="009E64FE"/>
    <w:rsid w:val="009F086A"/>
    <w:rsid w:val="009F12CE"/>
    <w:rsid w:val="009F3638"/>
    <w:rsid w:val="009F5E74"/>
    <w:rsid w:val="00A147BA"/>
    <w:rsid w:val="00A17F0E"/>
    <w:rsid w:val="00A20DF2"/>
    <w:rsid w:val="00A21093"/>
    <w:rsid w:val="00A2274F"/>
    <w:rsid w:val="00A33D17"/>
    <w:rsid w:val="00A35458"/>
    <w:rsid w:val="00A532BD"/>
    <w:rsid w:val="00A53BC7"/>
    <w:rsid w:val="00A6281B"/>
    <w:rsid w:val="00A66F12"/>
    <w:rsid w:val="00A67929"/>
    <w:rsid w:val="00A738CF"/>
    <w:rsid w:val="00A73BD7"/>
    <w:rsid w:val="00A77F02"/>
    <w:rsid w:val="00A801FF"/>
    <w:rsid w:val="00A903E2"/>
    <w:rsid w:val="00A9133A"/>
    <w:rsid w:val="00A9474E"/>
    <w:rsid w:val="00AA2776"/>
    <w:rsid w:val="00AA27B3"/>
    <w:rsid w:val="00AA57C3"/>
    <w:rsid w:val="00AA6B6B"/>
    <w:rsid w:val="00AB46E6"/>
    <w:rsid w:val="00AB5A41"/>
    <w:rsid w:val="00AB7345"/>
    <w:rsid w:val="00AC4B10"/>
    <w:rsid w:val="00AC4F28"/>
    <w:rsid w:val="00AC7A3F"/>
    <w:rsid w:val="00AD1BA4"/>
    <w:rsid w:val="00AD21B2"/>
    <w:rsid w:val="00AD3428"/>
    <w:rsid w:val="00AD559B"/>
    <w:rsid w:val="00AD618C"/>
    <w:rsid w:val="00AE0E3E"/>
    <w:rsid w:val="00AE22F6"/>
    <w:rsid w:val="00AF62C3"/>
    <w:rsid w:val="00AF6CC4"/>
    <w:rsid w:val="00B002AF"/>
    <w:rsid w:val="00B032AF"/>
    <w:rsid w:val="00B034DA"/>
    <w:rsid w:val="00B07A81"/>
    <w:rsid w:val="00B12858"/>
    <w:rsid w:val="00B143C7"/>
    <w:rsid w:val="00B27104"/>
    <w:rsid w:val="00B31976"/>
    <w:rsid w:val="00B32423"/>
    <w:rsid w:val="00B33EA6"/>
    <w:rsid w:val="00B3704C"/>
    <w:rsid w:val="00B40D65"/>
    <w:rsid w:val="00B4316F"/>
    <w:rsid w:val="00B4449E"/>
    <w:rsid w:val="00B44DAD"/>
    <w:rsid w:val="00B4723B"/>
    <w:rsid w:val="00B53D00"/>
    <w:rsid w:val="00B6427B"/>
    <w:rsid w:val="00B70D1A"/>
    <w:rsid w:val="00B71354"/>
    <w:rsid w:val="00B73896"/>
    <w:rsid w:val="00B74295"/>
    <w:rsid w:val="00B758B5"/>
    <w:rsid w:val="00B80861"/>
    <w:rsid w:val="00B8533C"/>
    <w:rsid w:val="00B85E0B"/>
    <w:rsid w:val="00B87943"/>
    <w:rsid w:val="00BA0A58"/>
    <w:rsid w:val="00BB2880"/>
    <w:rsid w:val="00BB673B"/>
    <w:rsid w:val="00BC093D"/>
    <w:rsid w:val="00BC18D1"/>
    <w:rsid w:val="00BC4865"/>
    <w:rsid w:val="00BC5482"/>
    <w:rsid w:val="00BC7B76"/>
    <w:rsid w:val="00BD6325"/>
    <w:rsid w:val="00BD64D9"/>
    <w:rsid w:val="00BE6254"/>
    <w:rsid w:val="00BE6558"/>
    <w:rsid w:val="00BF5AC7"/>
    <w:rsid w:val="00BF7CEC"/>
    <w:rsid w:val="00C018D9"/>
    <w:rsid w:val="00C02A95"/>
    <w:rsid w:val="00C03669"/>
    <w:rsid w:val="00C04C49"/>
    <w:rsid w:val="00C053C4"/>
    <w:rsid w:val="00C05F30"/>
    <w:rsid w:val="00C07537"/>
    <w:rsid w:val="00C10B18"/>
    <w:rsid w:val="00C10FC2"/>
    <w:rsid w:val="00C1392A"/>
    <w:rsid w:val="00C157EF"/>
    <w:rsid w:val="00C17002"/>
    <w:rsid w:val="00C1729A"/>
    <w:rsid w:val="00C23103"/>
    <w:rsid w:val="00C237F9"/>
    <w:rsid w:val="00C23C2F"/>
    <w:rsid w:val="00C26556"/>
    <w:rsid w:val="00C26770"/>
    <w:rsid w:val="00C32237"/>
    <w:rsid w:val="00C359FF"/>
    <w:rsid w:val="00C37CB1"/>
    <w:rsid w:val="00C4586E"/>
    <w:rsid w:val="00C51D8A"/>
    <w:rsid w:val="00C5258E"/>
    <w:rsid w:val="00C54078"/>
    <w:rsid w:val="00C55077"/>
    <w:rsid w:val="00C57748"/>
    <w:rsid w:val="00C6023A"/>
    <w:rsid w:val="00C6474D"/>
    <w:rsid w:val="00C64921"/>
    <w:rsid w:val="00C71BD3"/>
    <w:rsid w:val="00C72756"/>
    <w:rsid w:val="00C743BB"/>
    <w:rsid w:val="00C77DF6"/>
    <w:rsid w:val="00C853B2"/>
    <w:rsid w:val="00C94811"/>
    <w:rsid w:val="00C95329"/>
    <w:rsid w:val="00C97062"/>
    <w:rsid w:val="00C97E4D"/>
    <w:rsid w:val="00CA3E5C"/>
    <w:rsid w:val="00CA4D51"/>
    <w:rsid w:val="00CB08B6"/>
    <w:rsid w:val="00CB15AF"/>
    <w:rsid w:val="00CB3FA5"/>
    <w:rsid w:val="00CB60E4"/>
    <w:rsid w:val="00CB7ECD"/>
    <w:rsid w:val="00CC4376"/>
    <w:rsid w:val="00CC5220"/>
    <w:rsid w:val="00CD0A28"/>
    <w:rsid w:val="00CD3D30"/>
    <w:rsid w:val="00CD4DAC"/>
    <w:rsid w:val="00CE452C"/>
    <w:rsid w:val="00CE51EF"/>
    <w:rsid w:val="00CE78C3"/>
    <w:rsid w:val="00CF726F"/>
    <w:rsid w:val="00CF759D"/>
    <w:rsid w:val="00D02861"/>
    <w:rsid w:val="00D04A9B"/>
    <w:rsid w:val="00D159A0"/>
    <w:rsid w:val="00D16576"/>
    <w:rsid w:val="00D2132E"/>
    <w:rsid w:val="00D2138D"/>
    <w:rsid w:val="00D32DC0"/>
    <w:rsid w:val="00D410FD"/>
    <w:rsid w:val="00D43E94"/>
    <w:rsid w:val="00D51B07"/>
    <w:rsid w:val="00D534ED"/>
    <w:rsid w:val="00D60102"/>
    <w:rsid w:val="00D62496"/>
    <w:rsid w:val="00D721F7"/>
    <w:rsid w:val="00D7447E"/>
    <w:rsid w:val="00D772D0"/>
    <w:rsid w:val="00D8039B"/>
    <w:rsid w:val="00D9164D"/>
    <w:rsid w:val="00D93D30"/>
    <w:rsid w:val="00D954C5"/>
    <w:rsid w:val="00D977C0"/>
    <w:rsid w:val="00DA29F2"/>
    <w:rsid w:val="00DA5859"/>
    <w:rsid w:val="00DA634C"/>
    <w:rsid w:val="00DB3CA5"/>
    <w:rsid w:val="00DB45EC"/>
    <w:rsid w:val="00DB45FC"/>
    <w:rsid w:val="00DC3D1E"/>
    <w:rsid w:val="00DC43ED"/>
    <w:rsid w:val="00DD493A"/>
    <w:rsid w:val="00DD54C1"/>
    <w:rsid w:val="00DE0951"/>
    <w:rsid w:val="00DE140F"/>
    <w:rsid w:val="00DE1919"/>
    <w:rsid w:val="00DF006B"/>
    <w:rsid w:val="00DF4DD1"/>
    <w:rsid w:val="00DF66A4"/>
    <w:rsid w:val="00DF6DE4"/>
    <w:rsid w:val="00DF7326"/>
    <w:rsid w:val="00DF7E3A"/>
    <w:rsid w:val="00E04980"/>
    <w:rsid w:val="00E123A2"/>
    <w:rsid w:val="00E13DE9"/>
    <w:rsid w:val="00E17476"/>
    <w:rsid w:val="00E17DDD"/>
    <w:rsid w:val="00E210FD"/>
    <w:rsid w:val="00E23CC8"/>
    <w:rsid w:val="00E26BDA"/>
    <w:rsid w:val="00E40F4D"/>
    <w:rsid w:val="00E41606"/>
    <w:rsid w:val="00E4188A"/>
    <w:rsid w:val="00E445CA"/>
    <w:rsid w:val="00E47E0C"/>
    <w:rsid w:val="00E533BE"/>
    <w:rsid w:val="00E548B4"/>
    <w:rsid w:val="00E610E0"/>
    <w:rsid w:val="00E6578E"/>
    <w:rsid w:val="00E749C4"/>
    <w:rsid w:val="00E81801"/>
    <w:rsid w:val="00E86718"/>
    <w:rsid w:val="00E91929"/>
    <w:rsid w:val="00E938F7"/>
    <w:rsid w:val="00E96D80"/>
    <w:rsid w:val="00E971B2"/>
    <w:rsid w:val="00E972D0"/>
    <w:rsid w:val="00EA625B"/>
    <w:rsid w:val="00EB3809"/>
    <w:rsid w:val="00EB6555"/>
    <w:rsid w:val="00ED06FA"/>
    <w:rsid w:val="00ED1850"/>
    <w:rsid w:val="00ED36AD"/>
    <w:rsid w:val="00ED3ADB"/>
    <w:rsid w:val="00EE0B63"/>
    <w:rsid w:val="00EF248F"/>
    <w:rsid w:val="00EF6636"/>
    <w:rsid w:val="00F01587"/>
    <w:rsid w:val="00F03498"/>
    <w:rsid w:val="00F0396A"/>
    <w:rsid w:val="00F10050"/>
    <w:rsid w:val="00F1379E"/>
    <w:rsid w:val="00F162B7"/>
    <w:rsid w:val="00F16775"/>
    <w:rsid w:val="00F220B2"/>
    <w:rsid w:val="00F2256D"/>
    <w:rsid w:val="00F25869"/>
    <w:rsid w:val="00F33302"/>
    <w:rsid w:val="00F368C8"/>
    <w:rsid w:val="00F41562"/>
    <w:rsid w:val="00F4240D"/>
    <w:rsid w:val="00F466D8"/>
    <w:rsid w:val="00F56C0E"/>
    <w:rsid w:val="00F57B8F"/>
    <w:rsid w:val="00F61E04"/>
    <w:rsid w:val="00F627B6"/>
    <w:rsid w:val="00F62953"/>
    <w:rsid w:val="00F62CDB"/>
    <w:rsid w:val="00F631E0"/>
    <w:rsid w:val="00F63843"/>
    <w:rsid w:val="00F63E29"/>
    <w:rsid w:val="00F7035A"/>
    <w:rsid w:val="00F76048"/>
    <w:rsid w:val="00F76BD0"/>
    <w:rsid w:val="00F76BDC"/>
    <w:rsid w:val="00F821C4"/>
    <w:rsid w:val="00F82344"/>
    <w:rsid w:val="00F82BA2"/>
    <w:rsid w:val="00F86193"/>
    <w:rsid w:val="00F865D8"/>
    <w:rsid w:val="00F91FB3"/>
    <w:rsid w:val="00FB0697"/>
    <w:rsid w:val="00FB176B"/>
    <w:rsid w:val="00FB4AFF"/>
    <w:rsid w:val="00FB71A6"/>
    <w:rsid w:val="00FB71CE"/>
    <w:rsid w:val="00FC07C0"/>
    <w:rsid w:val="00FC7AF2"/>
    <w:rsid w:val="00FD4E69"/>
    <w:rsid w:val="00FD5008"/>
    <w:rsid w:val="00FE39FE"/>
    <w:rsid w:val="00FE6462"/>
    <w:rsid w:val="00FF6041"/>
    <w:rsid w:val="00FF6564"/>
    <w:rsid w:val="00FF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9909BF"/>
  <w15:chartTrackingRefBased/>
  <w15:docId w15:val="{31D03287-A884-471C-839A-47AA5D23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Default">
    <w:name w:val="Default"/>
    <w:rsid w:val="008F063C"/>
    <w:pPr>
      <w:autoSpaceDE w:val="0"/>
      <w:autoSpaceDN w:val="0"/>
      <w:adjustRightInd w:val="0"/>
    </w:pPr>
    <w:rPr>
      <w:color w:val="000000"/>
      <w:sz w:val="24"/>
      <w:szCs w:val="24"/>
      <w:lang w:val="lt-LT" w:eastAsia="lt-LT"/>
    </w:rPr>
  </w:style>
  <w:style w:type="paragraph" w:styleId="Betarp">
    <w:name w:val="No Spacing"/>
    <w:uiPriority w:val="1"/>
    <w:qFormat/>
    <w:rsid w:val="00925BCA"/>
    <w:pPr>
      <w:suppressAutoHyphens/>
    </w:pPr>
    <w:rPr>
      <w:sz w:val="24"/>
      <w:szCs w:val="24"/>
      <w:lang w:eastAsia="ar-SA"/>
    </w:rPr>
  </w:style>
  <w:style w:type="table" w:styleId="Lentelstinklelis">
    <w:name w:val="Table Grid"/>
    <w:basedOn w:val="prastojilentel"/>
    <w:uiPriority w:val="59"/>
    <w:rsid w:val="0092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480">
      <w:bodyDiv w:val="1"/>
      <w:marLeft w:val="0"/>
      <w:marRight w:val="0"/>
      <w:marTop w:val="0"/>
      <w:marBottom w:val="0"/>
      <w:divBdr>
        <w:top w:val="none" w:sz="0" w:space="0" w:color="auto"/>
        <w:left w:val="none" w:sz="0" w:space="0" w:color="auto"/>
        <w:bottom w:val="none" w:sz="0" w:space="0" w:color="auto"/>
        <w:right w:val="none" w:sz="0" w:space="0" w:color="auto"/>
      </w:divBdr>
    </w:div>
    <w:div w:id="938414063">
      <w:bodyDiv w:val="1"/>
      <w:marLeft w:val="0"/>
      <w:marRight w:val="0"/>
      <w:marTop w:val="0"/>
      <w:marBottom w:val="0"/>
      <w:divBdr>
        <w:top w:val="none" w:sz="0" w:space="0" w:color="auto"/>
        <w:left w:val="none" w:sz="0" w:space="0" w:color="auto"/>
        <w:bottom w:val="none" w:sz="0" w:space="0" w:color="auto"/>
        <w:right w:val="none" w:sz="0" w:space="0" w:color="auto"/>
      </w:divBdr>
    </w:div>
    <w:div w:id="1329822875">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90383949">
      <w:bodyDiv w:val="1"/>
      <w:marLeft w:val="0"/>
      <w:marRight w:val="0"/>
      <w:marTop w:val="0"/>
      <w:marBottom w:val="0"/>
      <w:divBdr>
        <w:top w:val="none" w:sz="0" w:space="0" w:color="auto"/>
        <w:left w:val="none" w:sz="0" w:space="0" w:color="auto"/>
        <w:bottom w:val="none" w:sz="0" w:space="0" w:color="auto"/>
        <w:right w:val="none" w:sz="0" w:space="0" w:color="auto"/>
      </w:divBdr>
    </w:div>
    <w:div w:id="183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0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isineinformacija.lt/lazdijai/Default.aspx?Id=3&amp;DocId=53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26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isineinformacija.lt/lazdijai/Default.aspx?Id=3&amp;DocId=53055" TargetMode="External"/><Relationship Id="rId4" Type="http://schemas.openxmlformats.org/officeDocument/2006/relationships/settings" Target="settings.xml"/><Relationship Id="rId9" Type="http://schemas.openxmlformats.org/officeDocument/2006/relationships/hyperlink" Target="https://teisineinformacija.lt/lazdijai/Default.aspx?Id=3&amp;DocId=52675"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F1F6-217D-4604-A0F3-7FF64A0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2</Words>
  <Characters>4396</Characters>
  <Application>Microsoft Office Word</Application>
  <DocSecurity>0</DocSecurity>
  <Lines>36</Lines>
  <Paragraphs>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12084</CharactersWithSpaces>
  <SharedDoc>false</SharedDoc>
  <HLinks>
    <vt:vector size="24" baseType="variant">
      <vt:variant>
        <vt:i4>3342432</vt:i4>
      </vt:variant>
      <vt:variant>
        <vt:i4>9</vt:i4>
      </vt:variant>
      <vt:variant>
        <vt:i4>0</vt:i4>
      </vt:variant>
      <vt:variant>
        <vt:i4>5</vt:i4>
      </vt:variant>
      <vt:variant>
        <vt:lpwstr>http://10.103.1.4:49201/aktai/Default.aspx?Id=3&amp;DocId=49832</vt:lpwstr>
      </vt:variant>
      <vt:variant>
        <vt:lpwstr/>
      </vt:variant>
      <vt:variant>
        <vt:i4>6226003</vt:i4>
      </vt:variant>
      <vt:variant>
        <vt:i4>6</vt:i4>
      </vt:variant>
      <vt:variant>
        <vt:i4>0</vt:i4>
      </vt:variant>
      <vt:variant>
        <vt:i4>5</vt:i4>
      </vt:variant>
      <vt:variant>
        <vt:lpwstr>http://www.infolex.lt/lazdijai/Default.aspx?Id=3&amp;DocId=49710</vt:lpwstr>
      </vt:variant>
      <vt:variant>
        <vt:lpwstr/>
      </vt:variant>
      <vt:variant>
        <vt:i4>3342432</vt:i4>
      </vt:variant>
      <vt:variant>
        <vt:i4>3</vt:i4>
      </vt:variant>
      <vt:variant>
        <vt:i4>0</vt:i4>
      </vt:variant>
      <vt:variant>
        <vt:i4>5</vt:i4>
      </vt:variant>
      <vt:variant>
        <vt:lpwstr>http://10.103.1.4:49201/aktai/Default.aspx?Id=3&amp;DocId=49832</vt:lpwstr>
      </vt:variant>
      <vt:variant>
        <vt:lpwstr/>
      </vt:variant>
      <vt:variant>
        <vt:i4>6226003</vt:i4>
      </vt:variant>
      <vt:variant>
        <vt:i4>0</vt:i4>
      </vt:variant>
      <vt:variant>
        <vt:i4>0</vt:i4>
      </vt:variant>
      <vt:variant>
        <vt:i4>5</vt:i4>
      </vt:variant>
      <vt:variant>
        <vt:lpwstr>http://www.infolex.lt/lazdijai/Default.aspx?Id=3&amp;DocId=49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Jauniskiene</dc:creator>
  <cp:keywords/>
  <cp:lastModifiedBy>Laima Jauniskiene</cp:lastModifiedBy>
  <cp:revision>2</cp:revision>
  <cp:lastPrinted>2020-02-18T10:40:00Z</cp:lastPrinted>
  <dcterms:created xsi:type="dcterms:W3CDTF">2020-02-19T13:17:00Z</dcterms:created>
  <dcterms:modified xsi:type="dcterms:W3CDTF">2020-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